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9564729"/>
        <w:docPartObj>
          <w:docPartGallery w:val="Cover Pages"/>
          <w:docPartUnique/>
        </w:docPartObj>
      </w:sdtPr>
      <w:sdtEndPr>
        <w:rPr>
          <w:b/>
          <w:sz w:val="28"/>
          <w:szCs w:val="28"/>
          <w:u w:val="single"/>
        </w:rPr>
      </w:sdtEndPr>
      <w:sdtContent>
        <w:p w14:paraId="4905BE27" w14:textId="2831F576" w:rsidR="00AE1338" w:rsidRDefault="00AE1338">
          <w:r>
            <w:rPr>
              <w:noProof/>
            </w:rPr>
            <mc:AlternateContent>
              <mc:Choice Requires="wpg">
                <w:drawing>
                  <wp:anchor distT="0" distB="0" distL="114300" distR="114300" simplePos="0" relativeHeight="251662336" behindDoc="0" locked="0" layoutInCell="1" allowOverlap="1" wp14:anchorId="7C5CA798" wp14:editId="099672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3F0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BBEA76" wp14:editId="231EA71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2AC9A0" w14:textId="7D9AEACC" w:rsidR="00AE1338" w:rsidRDefault="00AE1338">
                                    <w:pPr>
                                      <w:pStyle w:val="NoSpacing"/>
                                      <w:jc w:val="right"/>
                                      <w:rPr>
                                        <w:color w:val="595959" w:themeColor="text1" w:themeTint="A6"/>
                                        <w:sz w:val="28"/>
                                        <w:szCs w:val="28"/>
                                      </w:rPr>
                                    </w:pPr>
                                    <w:r>
                                      <w:rPr>
                                        <w:color w:val="595959" w:themeColor="text1" w:themeTint="A6"/>
                                        <w:sz w:val="28"/>
                                        <w:szCs w:val="28"/>
                                      </w:rPr>
                                      <w:t>Steve Mariano</w:t>
                                    </w:r>
                                  </w:p>
                                </w:sdtContent>
                              </w:sdt>
                              <w:p w14:paraId="7685CA0D" w14:textId="40018BD5" w:rsidR="00AE13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13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BBEA7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2AC9A0" w14:textId="7D9AEACC" w:rsidR="00AE1338" w:rsidRDefault="00AE1338">
                              <w:pPr>
                                <w:pStyle w:val="NoSpacing"/>
                                <w:jc w:val="right"/>
                                <w:rPr>
                                  <w:color w:val="595959" w:themeColor="text1" w:themeTint="A6"/>
                                  <w:sz w:val="28"/>
                                  <w:szCs w:val="28"/>
                                </w:rPr>
                              </w:pPr>
                              <w:r>
                                <w:rPr>
                                  <w:color w:val="595959" w:themeColor="text1" w:themeTint="A6"/>
                                  <w:sz w:val="28"/>
                                  <w:szCs w:val="28"/>
                                </w:rPr>
                                <w:t>Steve Mariano</w:t>
                              </w:r>
                            </w:p>
                          </w:sdtContent>
                        </w:sdt>
                        <w:p w14:paraId="7685CA0D" w14:textId="40018BD5" w:rsidR="00AE13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133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D9E9C3" wp14:editId="1FA287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837E" w14:textId="093ADF0E" w:rsidR="00AE1338" w:rsidRDefault="00000000" w:rsidP="00B74E0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E5">
                                      <w:rPr>
                                        <w:caps/>
                                        <w:color w:val="5B9BD5" w:themeColor="accent1"/>
                                        <w:sz w:val="64"/>
                                        <w:szCs w:val="64"/>
                                      </w:rPr>
                                      <w:t xml:space="preserve">BLBC Website </w:t>
                                    </w:r>
                                    <w:r w:rsidR="003F69AA">
                                      <w:rPr>
                                        <w:caps/>
                                        <w:color w:val="5B9BD5" w:themeColor="accent1"/>
                                        <w:sz w:val="64"/>
                                        <w:szCs w:val="64"/>
                                      </w:rPr>
                                      <w:t>features</w:t>
                                    </w:r>
                                    <w:r w:rsidR="007966E5">
                                      <w:rPr>
                                        <w:caps/>
                                        <w:color w:val="5B9BD5" w:themeColor="accent1"/>
                                        <w:sz w:val="64"/>
                                        <w:szCs w:val="64"/>
                                      </w:rPr>
                                      <w:br/>
                                      <w:t xml:space="preserve">June </w:t>
                                    </w:r>
                                    <w:r w:rsidR="001D5345">
                                      <w:rPr>
                                        <w:caps/>
                                        <w:color w:val="5B9BD5" w:themeColor="accent1"/>
                                        <w:sz w:val="64"/>
                                        <w:szCs w:val="64"/>
                                      </w:rPr>
                                      <w:t>2</w:t>
                                    </w:r>
                                    <w:r w:rsidR="00FC5824">
                                      <w:rPr>
                                        <w:caps/>
                                        <w:color w:val="5B9BD5" w:themeColor="accent1"/>
                                        <w:sz w:val="64"/>
                                        <w:szCs w:val="64"/>
                                      </w:rPr>
                                      <w:t>2</w:t>
                                    </w:r>
                                    <w:r w:rsidR="007966E5">
                                      <w:rPr>
                                        <w:caps/>
                                        <w:color w:val="5B9BD5" w:themeColor="accent1"/>
                                        <w:sz w:val="64"/>
                                        <w:szCs w:val="64"/>
                                      </w:rPr>
                                      <w:t>, 20</w:t>
                                    </w:r>
                                    <w:r w:rsidR="009237EC">
                                      <w:rPr>
                                        <w:caps/>
                                        <w:color w:val="5B9BD5" w:themeColor="accent1"/>
                                        <w:sz w:val="64"/>
                                        <w:szCs w:val="64"/>
                                      </w:rPr>
                                      <w:t>2</w:t>
                                    </w:r>
                                    <w:r w:rsidR="007966E5">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0060FF" w14:textId="774E3292" w:rsidR="00AE1338" w:rsidRDefault="00AE13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D9E9C3"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D4B837E" w14:textId="093ADF0E" w:rsidR="00AE1338" w:rsidRDefault="00000000" w:rsidP="00B74E0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E5">
                                <w:rPr>
                                  <w:caps/>
                                  <w:color w:val="5B9BD5" w:themeColor="accent1"/>
                                  <w:sz w:val="64"/>
                                  <w:szCs w:val="64"/>
                                </w:rPr>
                                <w:t xml:space="preserve">BLBC Website </w:t>
                              </w:r>
                              <w:r w:rsidR="003F69AA">
                                <w:rPr>
                                  <w:caps/>
                                  <w:color w:val="5B9BD5" w:themeColor="accent1"/>
                                  <w:sz w:val="64"/>
                                  <w:szCs w:val="64"/>
                                </w:rPr>
                                <w:t>features</w:t>
                              </w:r>
                              <w:r w:rsidR="007966E5">
                                <w:rPr>
                                  <w:caps/>
                                  <w:color w:val="5B9BD5" w:themeColor="accent1"/>
                                  <w:sz w:val="64"/>
                                  <w:szCs w:val="64"/>
                                </w:rPr>
                                <w:br/>
                                <w:t xml:space="preserve">June </w:t>
                              </w:r>
                              <w:r w:rsidR="001D5345">
                                <w:rPr>
                                  <w:caps/>
                                  <w:color w:val="5B9BD5" w:themeColor="accent1"/>
                                  <w:sz w:val="64"/>
                                  <w:szCs w:val="64"/>
                                </w:rPr>
                                <w:t>2</w:t>
                              </w:r>
                              <w:r w:rsidR="00FC5824">
                                <w:rPr>
                                  <w:caps/>
                                  <w:color w:val="5B9BD5" w:themeColor="accent1"/>
                                  <w:sz w:val="64"/>
                                  <w:szCs w:val="64"/>
                                </w:rPr>
                                <w:t>2</w:t>
                              </w:r>
                              <w:r w:rsidR="007966E5">
                                <w:rPr>
                                  <w:caps/>
                                  <w:color w:val="5B9BD5" w:themeColor="accent1"/>
                                  <w:sz w:val="64"/>
                                  <w:szCs w:val="64"/>
                                </w:rPr>
                                <w:t>, 20</w:t>
                              </w:r>
                              <w:r w:rsidR="009237EC">
                                <w:rPr>
                                  <w:caps/>
                                  <w:color w:val="5B9BD5" w:themeColor="accent1"/>
                                  <w:sz w:val="64"/>
                                  <w:szCs w:val="64"/>
                                </w:rPr>
                                <w:t>2</w:t>
                              </w:r>
                              <w:r w:rsidR="007966E5">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0060FF" w14:textId="774E3292" w:rsidR="00AE1338" w:rsidRDefault="00AE13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4A13DC4" w14:textId="03BDEFBF" w:rsidR="003707F5" w:rsidRPr="003707F5" w:rsidRDefault="00AE1338" w:rsidP="00793603">
          <w:pPr>
            <w:spacing w:after="160" w:line="259" w:lineRule="auto"/>
            <w:rPr>
              <w:color w:val="5B9BD5" w:themeColor="accent1"/>
              <w:sz w:val="24"/>
              <w:szCs w:val="24"/>
            </w:rPr>
          </w:pPr>
          <w:r>
            <w:rPr>
              <w:b/>
              <w:sz w:val="28"/>
              <w:szCs w:val="28"/>
              <w:u w:val="single"/>
            </w:rPr>
            <w:br w:type="page"/>
          </w:r>
        </w:p>
        <w:p w14:paraId="0727666E" w14:textId="6E01A100" w:rsidR="00AE1338" w:rsidRDefault="00000000">
          <w:pPr>
            <w:spacing w:after="160" w:line="259" w:lineRule="auto"/>
            <w:rPr>
              <w:b/>
              <w:sz w:val="28"/>
              <w:szCs w:val="28"/>
              <w:u w:val="single"/>
            </w:rPr>
          </w:pPr>
        </w:p>
      </w:sdtContent>
    </w:sdt>
    <w:sdt>
      <w:sdtPr>
        <w:rPr>
          <w:rFonts w:asciiTheme="minorHAnsi" w:eastAsiaTheme="minorHAnsi" w:hAnsiTheme="minorHAnsi" w:cstheme="minorBidi"/>
          <w:color w:val="auto"/>
          <w:sz w:val="22"/>
          <w:szCs w:val="22"/>
          <w:lang w:val="en-CA"/>
        </w:rPr>
        <w:id w:val="426622004"/>
        <w:docPartObj>
          <w:docPartGallery w:val="Table of Contents"/>
          <w:docPartUnique/>
        </w:docPartObj>
      </w:sdtPr>
      <w:sdtEndPr>
        <w:rPr>
          <w:b/>
          <w:bCs/>
          <w:noProof/>
        </w:rPr>
      </w:sdtEndPr>
      <w:sdtContent>
        <w:p w14:paraId="4E44686D" w14:textId="7ACBF2A3" w:rsidR="00AD30EE" w:rsidRPr="00AD30EE" w:rsidRDefault="00AD30EE">
          <w:pPr>
            <w:pStyle w:val="TOCHeading"/>
            <w:rPr>
              <w:b/>
              <w:bCs/>
            </w:rPr>
          </w:pPr>
          <w:r w:rsidRPr="00AD30EE">
            <w:rPr>
              <w:b/>
              <w:bCs/>
            </w:rPr>
            <w:t>Table of Contents</w:t>
          </w:r>
        </w:p>
        <w:p w14:paraId="4550E581" w14:textId="2DDAF54E" w:rsidR="00855EE3" w:rsidRDefault="00AD30EE">
          <w:pPr>
            <w:pStyle w:val="TOC1"/>
            <w:tabs>
              <w:tab w:val="left" w:pos="480"/>
              <w:tab w:val="right" w:leader="dot" w:pos="10528"/>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33033808" w:history="1">
            <w:r w:rsidR="00855EE3" w:rsidRPr="00CF7E1A">
              <w:rPr>
                <w:rStyle w:val="Hyperlink"/>
                <w:noProof/>
              </w:rPr>
              <w:t>1.</w:t>
            </w:r>
            <w:r w:rsidR="00855EE3">
              <w:rPr>
                <w:rFonts w:eastAsiaTheme="minorEastAsia"/>
                <w:noProof/>
                <w:kern w:val="2"/>
                <w:sz w:val="24"/>
                <w:szCs w:val="24"/>
                <w:lang w:eastAsia="en-CA"/>
                <w14:ligatures w14:val="standardContextual"/>
              </w:rPr>
              <w:tab/>
            </w:r>
            <w:r w:rsidR="00855EE3" w:rsidRPr="00CF7E1A">
              <w:rPr>
                <w:rStyle w:val="Hyperlink"/>
                <w:noProof/>
              </w:rPr>
              <w:t>Introduction</w:t>
            </w:r>
            <w:r w:rsidR="00855EE3">
              <w:rPr>
                <w:noProof/>
                <w:webHidden/>
              </w:rPr>
              <w:tab/>
            </w:r>
            <w:r w:rsidR="00855EE3">
              <w:rPr>
                <w:noProof/>
                <w:webHidden/>
              </w:rPr>
              <w:fldChar w:fldCharType="begin"/>
            </w:r>
            <w:r w:rsidR="00855EE3">
              <w:rPr>
                <w:noProof/>
                <w:webHidden/>
              </w:rPr>
              <w:instrText xml:space="preserve"> PAGEREF _Toc233033808 \h </w:instrText>
            </w:r>
            <w:r w:rsidR="00855EE3">
              <w:rPr>
                <w:noProof/>
                <w:webHidden/>
              </w:rPr>
            </w:r>
            <w:r w:rsidR="00855EE3">
              <w:rPr>
                <w:noProof/>
                <w:webHidden/>
              </w:rPr>
              <w:fldChar w:fldCharType="separate"/>
            </w:r>
            <w:r w:rsidR="00855EE3">
              <w:rPr>
                <w:noProof/>
                <w:webHidden/>
              </w:rPr>
              <w:t>2</w:t>
            </w:r>
            <w:r w:rsidR="00855EE3">
              <w:rPr>
                <w:noProof/>
                <w:webHidden/>
              </w:rPr>
              <w:fldChar w:fldCharType="end"/>
            </w:r>
          </w:hyperlink>
        </w:p>
        <w:p w14:paraId="4B8167CB" w14:textId="0AB809DA"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09" w:history="1">
            <w:r w:rsidRPr="00CF7E1A">
              <w:rPr>
                <w:rStyle w:val="Hyperlink"/>
                <w:noProof/>
              </w:rPr>
              <w:t>1.1.</w:t>
            </w:r>
            <w:r>
              <w:rPr>
                <w:rFonts w:eastAsiaTheme="minorEastAsia"/>
                <w:noProof/>
                <w:kern w:val="2"/>
                <w:sz w:val="24"/>
                <w:szCs w:val="24"/>
                <w:lang w:eastAsia="en-CA"/>
                <w14:ligatures w14:val="standardContextual"/>
              </w:rPr>
              <w:tab/>
            </w:r>
            <w:r w:rsidRPr="00CF7E1A">
              <w:rPr>
                <w:rStyle w:val="Hyperlink"/>
                <w:noProof/>
              </w:rPr>
              <w:t>Web Site Domains</w:t>
            </w:r>
            <w:r>
              <w:rPr>
                <w:noProof/>
                <w:webHidden/>
              </w:rPr>
              <w:tab/>
            </w:r>
            <w:r>
              <w:rPr>
                <w:noProof/>
                <w:webHidden/>
              </w:rPr>
              <w:fldChar w:fldCharType="begin"/>
            </w:r>
            <w:r>
              <w:rPr>
                <w:noProof/>
                <w:webHidden/>
              </w:rPr>
              <w:instrText xml:space="preserve"> PAGEREF _Toc233033809 \h </w:instrText>
            </w:r>
            <w:r>
              <w:rPr>
                <w:noProof/>
                <w:webHidden/>
              </w:rPr>
            </w:r>
            <w:r>
              <w:rPr>
                <w:noProof/>
                <w:webHidden/>
              </w:rPr>
              <w:fldChar w:fldCharType="separate"/>
            </w:r>
            <w:r>
              <w:rPr>
                <w:noProof/>
                <w:webHidden/>
              </w:rPr>
              <w:t>2</w:t>
            </w:r>
            <w:r>
              <w:rPr>
                <w:noProof/>
                <w:webHidden/>
              </w:rPr>
              <w:fldChar w:fldCharType="end"/>
            </w:r>
          </w:hyperlink>
        </w:p>
        <w:p w14:paraId="3E77C018" w14:textId="34F3A397"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0" w:history="1">
            <w:r w:rsidRPr="00CF7E1A">
              <w:rPr>
                <w:rStyle w:val="Hyperlink"/>
                <w:noProof/>
              </w:rPr>
              <w:t>1.2.</w:t>
            </w:r>
            <w:r>
              <w:rPr>
                <w:rFonts w:eastAsiaTheme="minorEastAsia"/>
                <w:noProof/>
                <w:kern w:val="2"/>
                <w:sz w:val="24"/>
                <w:szCs w:val="24"/>
                <w:lang w:eastAsia="en-CA"/>
                <w14:ligatures w14:val="standardContextual"/>
              </w:rPr>
              <w:tab/>
            </w:r>
            <w:r w:rsidRPr="00CF7E1A">
              <w:rPr>
                <w:rStyle w:val="Hyperlink"/>
                <w:noProof/>
              </w:rPr>
              <w:t>Web Site Public Area</w:t>
            </w:r>
            <w:r>
              <w:rPr>
                <w:noProof/>
                <w:webHidden/>
              </w:rPr>
              <w:tab/>
            </w:r>
            <w:r>
              <w:rPr>
                <w:noProof/>
                <w:webHidden/>
              </w:rPr>
              <w:fldChar w:fldCharType="begin"/>
            </w:r>
            <w:r>
              <w:rPr>
                <w:noProof/>
                <w:webHidden/>
              </w:rPr>
              <w:instrText xml:space="preserve"> PAGEREF _Toc233033810 \h </w:instrText>
            </w:r>
            <w:r>
              <w:rPr>
                <w:noProof/>
                <w:webHidden/>
              </w:rPr>
            </w:r>
            <w:r>
              <w:rPr>
                <w:noProof/>
                <w:webHidden/>
              </w:rPr>
              <w:fldChar w:fldCharType="separate"/>
            </w:r>
            <w:r>
              <w:rPr>
                <w:noProof/>
                <w:webHidden/>
              </w:rPr>
              <w:t>2</w:t>
            </w:r>
            <w:r>
              <w:rPr>
                <w:noProof/>
                <w:webHidden/>
              </w:rPr>
              <w:fldChar w:fldCharType="end"/>
            </w:r>
          </w:hyperlink>
        </w:p>
        <w:p w14:paraId="13114166" w14:textId="4A8F4DEC"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1" w:history="1">
            <w:r w:rsidRPr="00CF7E1A">
              <w:rPr>
                <w:rStyle w:val="Hyperlink"/>
                <w:noProof/>
              </w:rPr>
              <w:t>1.3.</w:t>
            </w:r>
            <w:r>
              <w:rPr>
                <w:rFonts w:eastAsiaTheme="minorEastAsia"/>
                <w:noProof/>
                <w:kern w:val="2"/>
                <w:sz w:val="24"/>
                <w:szCs w:val="24"/>
                <w:lang w:eastAsia="en-CA"/>
                <w14:ligatures w14:val="standardContextual"/>
              </w:rPr>
              <w:tab/>
            </w:r>
            <w:r w:rsidRPr="00CF7E1A">
              <w:rPr>
                <w:rStyle w:val="Hyperlink"/>
                <w:noProof/>
              </w:rPr>
              <w:t>Web Site Members Area</w:t>
            </w:r>
            <w:r>
              <w:rPr>
                <w:noProof/>
                <w:webHidden/>
              </w:rPr>
              <w:tab/>
            </w:r>
            <w:r>
              <w:rPr>
                <w:noProof/>
                <w:webHidden/>
              </w:rPr>
              <w:fldChar w:fldCharType="begin"/>
            </w:r>
            <w:r>
              <w:rPr>
                <w:noProof/>
                <w:webHidden/>
              </w:rPr>
              <w:instrText xml:space="preserve"> PAGEREF _Toc233033811 \h </w:instrText>
            </w:r>
            <w:r>
              <w:rPr>
                <w:noProof/>
                <w:webHidden/>
              </w:rPr>
            </w:r>
            <w:r>
              <w:rPr>
                <w:noProof/>
                <w:webHidden/>
              </w:rPr>
              <w:fldChar w:fldCharType="separate"/>
            </w:r>
            <w:r>
              <w:rPr>
                <w:noProof/>
                <w:webHidden/>
              </w:rPr>
              <w:t>2</w:t>
            </w:r>
            <w:r>
              <w:rPr>
                <w:noProof/>
                <w:webHidden/>
              </w:rPr>
              <w:fldChar w:fldCharType="end"/>
            </w:r>
          </w:hyperlink>
        </w:p>
        <w:p w14:paraId="18069004" w14:textId="6DF69706" w:rsidR="00855EE3" w:rsidRDefault="00855EE3">
          <w:pPr>
            <w:pStyle w:val="TOC1"/>
            <w:tabs>
              <w:tab w:val="left" w:pos="480"/>
              <w:tab w:val="right" w:leader="dot" w:pos="10528"/>
            </w:tabs>
            <w:rPr>
              <w:rFonts w:eastAsiaTheme="minorEastAsia"/>
              <w:noProof/>
              <w:kern w:val="2"/>
              <w:sz w:val="24"/>
              <w:szCs w:val="24"/>
              <w:lang w:eastAsia="en-CA"/>
              <w14:ligatures w14:val="standardContextual"/>
            </w:rPr>
          </w:pPr>
          <w:hyperlink w:anchor="_Toc233033812" w:history="1">
            <w:r w:rsidRPr="00CF7E1A">
              <w:rPr>
                <w:rStyle w:val="Hyperlink"/>
                <w:noProof/>
              </w:rPr>
              <w:t>2.</w:t>
            </w:r>
            <w:r>
              <w:rPr>
                <w:rFonts w:eastAsiaTheme="minorEastAsia"/>
                <w:noProof/>
                <w:kern w:val="2"/>
                <w:sz w:val="24"/>
                <w:szCs w:val="24"/>
                <w:lang w:eastAsia="en-CA"/>
                <w14:ligatures w14:val="standardContextual"/>
              </w:rPr>
              <w:tab/>
            </w:r>
            <w:r w:rsidRPr="00CF7E1A">
              <w:rPr>
                <w:rStyle w:val="Hyperlink"/>
                <w:noProof/>
              </w:rPr>
              <w:t>Members Area Description</w:t>
            </w:r>
            <w:r>
              <w:rPr>
                <w:noProof/>
                <w:webHidden/>
              </w:rPr>
              <w:tab/>
            </w:r>
            <w:r>
              <w:rPr>
                <w:noProof/>
                <w:webHidden/>
              </w:rPr>
              <w:fldChar w:fldCharType="begin"/>
            </w:r>
            <w:r>
              <w:rPr>
                <w:noProof/>
                <w:webHidden/>
              </w:rPr>
              <w:instrText xml:space="preserve"> PAGEREF _Toc233033812 \h </w:instrText>
            </w:r>
            <w:r>
              <w:rPr>
                <w:noProof/>
                <w:webHidden/>
              </w:rPr>
            </w:r>
            <w:r>
              <w:rPr>
                <w:noProof/>
                <w:webHidden/>
              </w:rPr>
              <w:fldChar w:fldCharType="separate"/>
            </w:r>
            <w:r>
              <w:rPr>
                <w:noProof/>
                <w:webHidden/>
              </w:rPr>
              <w:t>2</w:t>
            </w:r>
            <w:r>
              <w:rPr>
                <w:noProof/>
                <w:webHidden/>
              </w:rPr>
              <w:fldChar w:fldCharType="end"/>
            </w:r>
          </w:hyperlink>
        </w:p>
        <w:p w14:paraId="4ECFB880" w14:textId="07FCD10C"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3" w:history="1">
            <w:r w:rsidRPr="00CF7E1A">
              <w:rPr>
                <w:rStyle w:val="Hyperlink"/>
                <w:noProof/>
              </w:rPr>
              <w:t>2.1.</w:t>
            </w:r>
            <w:r>
              <w:rPr>
                <w:rFonts w:eastAsiaTheme="minorEastAsia"/>
                <w:noProof/>
                <w:kern w:val="2"/>
                <w:sz w:val="24"/>
                <w:szCs w:val="24"/>
                <w:lang w:eastAsia="en-CA"/>
                <w14:ligatures w14:val="standardContextual"/>
              </w:rPr>
              <w:tab/>
            </w:r>
            <w:r w:rsidRPr="00CF7E1A">
              <w:rPr>
                <w:rStyle w:val="Hyperlink"/>
                <w:noProof/>
              </w:rPr>
              <w:t>Members Home Page</w:t>
            </w:r>
            <w:r>
              <w:rPr>
                <w:noProof/>
                <w:webHidden/>
              </w:rPr>
              <w:tab/>
            </w:r>
            <w:r>
              <w:rPr>
                <w:noProof/>
                <w:webHidden/>
              </w:rPr>
              <w:fldChar w:fldCharType="begin"/>
            </w:r>
            <w:r>
              <w:rPr>
                <w:noProof/>
                <w:webHidden/>
              </w:rPr>
              <w:instrText xml:space="preserve"> PAGEREF _Toc233033813 \h </w:instrText>
            </w:r>
            <w:r>
              <w:rPr>
                <w:noProof/>
                <w:webHidden/>
              </w:rPr>
            </w:r>
            <w:r>
              <w:rPr>
                <w:noProof/>
                <w:webHidden/>
              </w:rPr>
              <w:fldChar w:fldCharType="separate"/>
            </w:r>
            <w:r>
              <w:rPr>
                <w:noProof/>
                <w:webHidden/>
              </w:rPr>
              <w:t>2</w:t>
            </w:r>
            <w:r>
              <w:rPr>
                <w:noProof/>
                <w:webHidden/>
              </w:rPr>
              <w:fldChar w:fldCharType="end"/>
            </w:r>
          </w:hyperlink>
        </w:p>
        <w:p w14:paraId="11E5F88B" w14:textId="72B32CEB"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4" w:history="1">
            <w:r w:rsidRPr="00CF7E1A">
              <w:rPr>
                <w:rStyle w:val="Hyperlink"/>
                <w:noProof/>
              </w:rPr>
              <w:t>2.2.</w:t>
            </w:r>
            <w:r>
              <w:rPr>
                <w:rFonts w:eastAsiaTheme="minorEastAsia"/>
                <w:noProof/>
                <w:kern w:val="2"/>
                <w:sz w:val="24"/>
                <w:szCs w:val="24"/>
                <w:lang w:eastAsia="en-CA"/>
                <w14:ligatures w14:val="standardContextual"/>
              </w:rPr>
              <w:tab/>
            </w:r>
            <w:r w:rsidRPr="00CF7E1A">
              <w:rPr>
                <w:rStyle w:val="Hyperlink"/>
                <w:noProof/>
              </w:rPr>
              <w:t>Info Center</w:t>
            </w:r>
            <w:r>
              <w:rPr>
                <w:noProof/>
                <w:webHidden/>
              </w:rPr>
              <w:tab/>
            </w:r>
            <w:r>
              <w:rPr>
                <w:noProof/>
                <w:webHidden/>
              </w:rPr>
              <w:fldChar w:fldCharType="begin"/>
            </w:r>
            <w:r>
              <w:rPr>
                <w:noProof/>
                <w:webHidden/>
              </w:rPr>
              <w:instrText xml:space="preserve"> PAGEREF _Toc233033814 \h </w:instrText>
            </w:r>
            <w:r>
              <w:rPr>
                <w:noProof/>
                <w:webHidden/>
              </w:rPr>
            </w:r>
            <w:r>
              <w:rPr>
                <w:noProof/>
                <w:webHidden/>
              </w:rPr>
              <w:fldChar w:fldCharType="separate"/>
            </w:r>
            <w:r>
              <w:rPr>
                <w:noProof/>
                <w:webHidden/>
              </w:rPr>
              <w:t>2</w:t>
            </w:r>
            <w:r>
              <w:rPr>
                <w:noProof/>
                <w:webHidden/>
              </w:rPr>
              <w:fldChar w:fldCharType="end"/>
            </w:r>
          </w:hyperlink>
        </w:p>
        <w:p w14:paraId="3E7CB181" w14:textId="4BD558C6"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5" w:history="1">
            <w:r w:rsidRPr="00CF7E1A">
              <w:rPr>
                <w:rStyle w:val="Hyperlink"/>
                <w:noProof/>
              </w:rPr>
              <w:t>2.3.</w:t>
            </w:r>
            <w:r>
              <w:rPr>
                <w:rFonts w:eastAsiaTheme="minorEastAsia"/>
                <w:noProof/>
                <w:kern w:val="2"/>
                <w:sz w:val="24"/>
                <w:szCs w:val="24"/>
                <w:lang w:eastAsia="en-CA"/>
                <w14:ligatures w14:val="standardContextual"/>
              </w:rPr>
              <w:tab/>
            </w:r>
            <w:r w:rsidRPr="00CF7E1A">
              <w:rPr>
                <w:rStyle w:val="Hyperlink"/>
                <w:noProof/>
              </w:rPr>
              <w:t>Members Area Menus</w:t>
            </w:r>
            <w:r>
              <w:rPr>
                <w:noProof/>
                <w:webHidden/>
              </w:rPr>
              <w:tab/>
            </w:r>
            <w:r>
              <w:rPr>
                <w:noProof/>
                <w:webHidden/>
              </w:rPr>
              <w:fldChar w:fldCharType="begin"/>
            </w:r>
            <w:r>
              <w:rPr>
                <w:noProof/>
                <w:webHidden/>
              </w:rPr>
              <w:instrText xml:space="preserve"> PAGEREF _Toc233033815 \h </w:instrText>
            </w:r>
            <w:r>
              <w:rPr>
                <w:noProof/>
                <w:webHidden/>
              </w:rPr>
            </w:r>
            <w:r>
              <w:rPr>
                <w:noProof/>
                <w:webHidden/>
              </w:rPr>
              <w:fldChar w:fldCharType="separate"/>
            </w:r>
            <w:r>
              <w:rPr>
                <w:noProof/>
                <w:webHidden/>
              </w:rPr>
              <w:t>4</w:t>
            </w:r>
            <w:r>
              <w:rPr>
                <w:noProof/>
                <w:webHidden/>
              </w:rPr>
              <w:fldChar w:fldCharType="end"/>
            </w:r>
          </w:hyperlink>
        </w:p>
        <w:p w14:paraId="50B286DE" w14:textId="00BD3EBF"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6" w:history="1">
            <w:r w:rsidRPr="00CF7E1A">
              <w:rPr>
                <w:rStyle w:val="Hyperlink"/>
                <w:noProof/>
              </w:rPr>
              <w:t>2.4.</w:t>
            </w:r>
            <w:r>
              <w:rPr>
                <w:rFonts w:eastAsiaTheme="minorEastAsia"/>
                <w:noProof/>
                <w:kern w:val="2"/>
                <w:sz w:val="24"/>
                <w:szCs w:val="24"/>
                <w:lang w:eastAsia="en-CA"/>
                <w14:ligatures w14:val="standardContextual"/>
              </w:rPr>
              <w:tab/>
            </w:r>
            <w:r w:rsidRPr="00CF7E1A">
              <w:rPr>
                <w:rStyle w:val="Hyperlink"/>
                <w:noProof/>
              </w:rPr>
              <w:t>Help Center</w:t>
            </w:r>
            <w:r>
              <w:rPr>
                <w:noProof/>
                <w:webHidden/>
              </w:rPr>
              <w:tab/>
            </w:r>
            <w:r>
              <w:rPr>
                <w:noProof/>
                <w:webHidden/>
              </w:rPr>
              <w:fldChar w:fldCharType="begin"/>
            </w:r>
            <w:r>
              <w:rPr>
                <w:noProof/>
                <w:webHidden/>
              </w:rPr>
              <w:instrText xml:space="preserve"> PAGEREF _Toc233033816 \h </w:instrText>
            </w:r>
            <w:r>
              <w:rPr>
                <w:noProof/>
                <w:webHidden/>
              </w:rPr>
            </w:r>
            <w:r>
              <w:rPr>
                <w:noProof/>
                <w:webHidden/>
              </w:rPr>
              <w:fldChar w:fldCharType="separate"/>
            </w:r>
            <w:r>
              <w:rPr>
                <w:noProof/>
                <w:webHidden/>
              </w:rPr>
              <w:t>4</w:t>
            </w:r>
            <w:r>
              <w:rPr>
                <w:noProof/>
                <w:webHidden/>
              </w:rPr>
              <w:fldChar w:fldCharType="end"/>
            </w:r>
          </w:hyperlink>
        </w:p>
        <w:p w14:paraId="6BECC6CA" w14:textId="29ACBCF8" w:rsidR="00855EE3" w:rsidRDefault="00855EE3">
          <w:pPr>
            <w:pStyle w:val="TOC1"/>
            <w:tabs>
              <w:tab w:val="left" w:pos="480"/>
              <w:tab w:val="right" w:leader="dot" w:pos="10528"/>
            </w:tabs>
            <w:rPr>
              <w:rFonts w:eastAsiaTheme="minorEastAsia"/>
              <w:noProof/>
              <w:kern w:val="2"/>
              <w:sz w:val="24"/>
              <w:szCs w:val="24"/>
              <w:lang w:eastAsia="en-CA"/>
              <w14:ligatures w14:val="standardContextual"/>
            </w:rPr>
          </w:pPr>
          <w:hyperlink w:anchor="_Toc233033817" w:history="1">
            <w:r w:rsidRPr="00CF7E1A">
              <w:rPr>
                <w:rStyle w:val="Hyperlink"/>
                <w:noProof/>
              </w:rPr>
              <w:t>3.</w:t>
            </w:r>
            <w:r>
              <w:rPr>
                <w:rFonts w:eastAsiaTheme="minorEastAsia"/>
                <w:noProof/>
                <w:kern w:val="2"/>
                <w:sz w:val="24"/>
                <w:szCs w:val="24"/>
                <w:lang w:eastAsia="en-CA"/>
                <w14:ligatures w14:val="standardContextual"/>
              </w:rPr>
              <w:tab/>
            </w:r>
            <w:r w:rsidRPr="00CF7E1A">
              <w:rPr>
                <w:rStyle w:val="Hyperlink"/>
                <w:noProof/>
              </w:rPr>
              <w:t>Member Related Functions</w:t>
            </w:r>
            <w:r>
              <w:rPr>
                <w:noProof/>
                <w:webHidden/>
              </w:rPr>
              <w:tab/>
            </w:r>
            <w:r>
              <w:rPr>
                <w:noProof/>
                <w:webHidden/>
              </w:rPr>
              <w:fldChar w:fldCharType="begin"/>
            </w:r>
            <w:r>
              <w:rPr>
                <w:noProof/>
                <w:webHidden/>
              </w:rPr>
              <w:instrText xml:space="preserve"> PAGEREF _Toc233033817 \h </w:instrText>
            </w:r>
            <w:r>
              <w:rPr>
                <w:noProof/>
                <w:webHidden/>
              </w:rPr>
            </w:r>
            <w:r>
              <w:rPr>
                <w:noProof/>
                <w:webHidden/>
              </w:rPr>
              <w:fldChar w:fldCharType="separate"/>
            </w:r>
            <w:r>
              <w:rPr>
                <w:noProof/>
                <w:webHidden/>
              </w:rPr>
              <w:t>4</w:t>
            </w:r>
            <w:r>
              <w:rPr>
                <w:noProof/>
                <w:webHidden/>
              </w:rPr>
              <w:fldChar w:fldCharType="end"/>
            </w:r>
          </w:hyperlink>
        </w:p>
        <w:p w14:paraId="759332E8" w14:textId="67654D1B"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8" w:history="1">
            <w:r w:rsidRPr="00CF7E1A">
              <w:rPr>
                <w:rStyle w:val="Hyperlink"/>
                <w:noProof/>
              </w:rPr>
              <w:t>3.1.</w:t>
            </w:r>
            <w:r>
              <w:rPr>
                <w:rFonts w:eastAsiaTheme="minorEastAsia"/>
                <w:noProof/>
                <w:kern w:val="2"/>
                <w:sz w:val="24"/>
                <w:szCs w:val="24"/>
                <w:lang w:eastAsia="en-CA"/>
                <w14:ligatures w14:val="standardContextual"/>
              </w:rPr>
              <w:tab/>
            </w:r>
            <w:r w:rsidRPr="00CF7E1A">
              <w:rPr>
                <w:rStyle w:val="Hyperlink"/>
                <w:noProof/>
              </w:rPr>
              <w:t>Membership Renewal</w:t>
            </w:r>
            <w:r>
              <w:rPr>
                <w:noProof/>
                <w:webHidden/>
              </w:rPr>
              <w:tab/>
            </w:r>
            <w:r>
              <w:rPr>
                <w:noProof/>
                <w:webHidden/>
              </w:rPr>
              <w:fldChar w:fldCharType="begin"/>
            </w:r>
            <w:r>
              <w:rPr>
                <w:noProof/>
                <w:webHidden/>
              </w:rPr>
              <w:instrText xml:space="preserve"> PAGEREF _Toc233033818 \h </w:instrText>
            </w:r>
            <w:r>
              <w:rPr>
                <w:noProof/>
                <w:webHidden/>
              </w:rPr>
            </w:r>
            <w:r>
              <w:rPr>
                <w:noProof/>
                <w:webHidden/>
              </w:rPr>
              <w:fldChar w:fldCharType="separate"/>
            </w:r>
            <w:r>
              <w:rPr>
                <w:noProof/>
                <w:webHidden/>
              </w:rPr>
              <w:t>4</w:t>
            </w:r>
            <w:r>
              <w:rPr>
                <w:noProof/>
                <w:webHidden/>
              </w:rPr>
              <w:fldChar w:fldCharType="end"/>
            </w:r>
          </w:hyperlink>
        </w:p>
        <w:p w14:paraId="2B14F47B" w14:textId="5EB1CC14"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19" w:history="1">
            <w:r w:rsidRPr="00CF7E1A">
              <w:rPr>
                <w:rStyle w:val="Hyperlink"/>
                <w:noProof/>
              </w:rPr>
              <w:t>3.2.</w:t>
            </w:r>
            <w:r>
              <w:rPr>
                <w:rFonts w:eastAsiaTheme="minorEastAsia"/>
                <w:noProof/>
                <w:kern w:val="2"/>
                <w:sz w:val="24"/>
                <w:szCs w:val="24"/>
                <w:lang w:eastAsia="en-CA"/>
                <w14:ligatures w14:val="standardContextual"/>
              </w:rPr>
              <w:tab/>
            </w:r>
            <w:r w:rsidRPr="00CF7E1A">
              <w:rPr>
                <w:rStyle w:val="Hyperlink"/>
                <w:noProof/>
              </w:rPr>
              <w:t>New Members Application</w:t>
            </w:r>
            <w:r>
              <w:rPr>
                <w:noProof/>
                <w:webHidden/>
              </w:rPr>
              <w:tab/>
            </w:r>
            <w:r>
              <w:rPr>
                <w:noProof/>
                <w:webHidden/>
              </w:rPr>
              <w:fldChar w:fldCharType="begin"/>
            </w:r>
            <w:r>
              <w:rPr>
                <w:noProof/>
                <w:webHidden/>
              </w:rPr>
              <w:instrText xml:space="preserve"> PAGEREF _Toc233033819 \h </w:instrText>
            </w:r>
            <w:r>
              <w:rPr>
                <w:noProof/>
                <w:webHidden/>
              </w:rPr>
            </w:r>
            <w:r>
              <w:rPr>
                <w:noProof/>
                <w:webHidden/>
              </w:rPr>
              <w:fldChar w:fldCharType="separate"/>
            </w:r>
            <w:r>
              <w:rPr>
                <w:noProof/>
                <w:webHidden/>
              </w:rPr>
              <w:t>5</w:t>
            </w:r>
            <w:r>
              <w:rPr>
                <w:noProof/>
                <w:webHidden/>
              </w:rPr>
              <w:fldChar w:fldCharType="end"/>
            </w:r>
          </w:hyperlink>
        </w:p>
        <w:p w14:paraId="5DF3D272" w14:textId="1BD91780"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0" w:history="1">
            <w:r w:rsidRPr="00CF7E1A">
              <w:rPr>
                <w:rStyle w:val="Hyperlink"/>
                <w:noProof/>
              </w:rPr>
              <w:t>3.3.</w:t>
            </w:r>
            <w:r>
              <w:rPr>
                <w:rFonts w:eastAsiaTheme="minorEastAsia"/>
                <w:noProof/>
                <w:kern w:val="2"/>
                <w:sz w:val="24"/>
                <w:szCs w:val="24"/>
                <w:lang w:eastAsia="en-CA"/>
                <w14:ligatures w14:val="standardContextual"/>
              </w:rPr>
              <w:tab/>
            </w:r>
            <w:r w:rsidRPr="00CF7E1A">
              <w:rPr>
                <w:rStyle w:val="Hyperlink"/>
                <w:noProof/>
              </w:rPr>
              <w:t>Logging in</w:t>
            </w:r>
            <w:r>
              <w:rPr>
                <w:noProof/>
                <w:webHidden/>
              </w:rPr>
              <w:tab/>
            </w:r>
            <w:r>
              <w:rPr>
                <w:noProof/>
                <w:webHidden/>
              </w:rPr>
              <w:fldChar w:fldCharType="begin"/>
            </w:r>
            <w:r>
              <w:rPr>
                <w:noProof/>
                <w:webHidden/>
              </w:rPr>
              <w:instrText xml:space="preserve"> PAGEREF _Toc233033820 \h </w:instrText>
            </w:r>
            <w:r>
              <w:rPr>
                <w:noProof/>
                <w:webHidden/>
              </w:rPr>
            </w:r>
            <w:r>
              <w:rPr>
                <w:noProof/>
                <w:webHidden/>
              </w:rPr>
              <w:fldChar w:fldCharType="separate"/>
            </w:r>
            <w:r>
              <w:rPr>
                <w:noProof/>
                <w:webHidden/>
              </w:rPr>
              <w:t>5</w:t>
            </w:r>
            <w:r>
              <w:rPr>
                <w:noProof/>
                <w:webHidden/>
              </w:rPr>
              <w:fldChar w:fldCharType="end"/>
            </w:r>
          </w:hyperlink>
        </w:p>
        <w:p w14:paraId="6DDD4F5B" w14:textId="7EAF0813"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1" w:history="1">
            <w:r w:rsidRPr="00CF7E1A">
              <w:rPr>
                <w:rStyle w:val="Hyperlink"/>
                <w:noProof/>
              </w:rPr>
              <w:t>3.4.</w:t>
            </w:r>
            <w:r>
              <w:rPr>
                <w:rFonts w:eastAsiaTheme="minorEastAsia"/>
                <w:noProof/>
                <w:kern w:val="2"/>
                <w:sz w:val="24"/>
                <w:szCs w:val="24"/>
                <w:lang w:eastAsia="en-CA"/>
                <w14:ligatures w14:val="standardContextual"/>
              </w:rPr>
              <w:tab/>
            </w:r>
            <w:r w:rsidRPr="00CF7E1A">
              <w:rPr>
                <w:rStyle w:val="Hyperlink"/>
                <w:noProof/>
              </w:rPr>
              <w:t>Password Reset</w:t>
            </w:r>
            <w:r>
              <w:rPr>
                <w:noProof/>
                <w:webHidden/>
              </w:rPr>
              <w:tab/>
            </w:r>
            <w:r>
              <w:rPr>
                <w:noProof/>
                <w:webHidden/>
              </w:rPr>
              <w:fldChar w:fldCharType="begin"/>
            </w:r>
            <w:r>
              <w:rPr>
                <w:noProof/>
                <w:webHidden/>
              </w:rPr>
              <w:instrText xml:space="preserve"> PAGEREF _Toc233033821 \h </w:instrText>
            </w:r>
            <w:r>
              <w:rPr>
                <w:noProof/>
                <w:webHidden/>
              </w:rPr>
            </w:r>
            <w:r>
              <w:rPr>
                <w:noProof/>
                <w:webHidden/>
              </w:rPr>
              <w:fldChar w:fldCharType="separate"/>
            </w:r>
            <w:r>
              <w:rPr>
                <w:noProof/>
                <w:webHidden/>
              </w:rPr>
              <w:t>5</w:t>
            </w:r>
            <w:r>
              <w:rPr>
                <w:noProof/>
                <w:webHidden/>
              </w:rPr>
              <w:fldChar w:fldCharType="end"/>
            </w:r>
          </w:hyperlink>
        </w:p>
        <w:p w14:paraId="5E3A3E22" w14:textId="70868FC3"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2" w:history="1">
            <w:r w:rsidRPr="00CF7E1A">
              <w:rPr>
                <w:rStyle w:val="Hyperlink"/>
                <w:noProof/>
              </w:rPr>
              <w:t>3.5.</w:t>
            </w:r>
            <w:r>
              <w:rPr>
                <w:rFonts w:eastAsiaTheme="minorEastAsia"/>
                <w:noProof/>
                <w:kern w:val="2"/>
                <w:sz w:val="24"/>
                <w:szCs w:val="24"/>
                <w:lang w:eastAsia="en-CA"/>
                <w14:ligatures w14:val="standardContextual"/>
              </w:rPr>
              <w:tab/>
            </w:r>
            <w:r w:rsidRPr="00CF7E1A">
              <w:rPr>
                <w:rStyle w:val="Hyperlink"/>
                <w:noProof/>
              </w:rPr>
              <w:t>Logging Out</w:t>
            </w:r>
            <w:r>
              <w:rPr>
                <w:noProof/>
                <w:webHidden/>
              </w:rPr>
              <w:tab/>
            </w:r>
            <w:r>
              <w:rPr>
                <w:noProof/>
                <w:webHidden/>
              </w:rPr>
              <w:fldChar w:fldCharType="begin"/>
            </w:r>
            <w:r>
              <w:rPr>
                <w:noProof/>
                <w:webHidden/>
              </w:rPr>
              <w:instrText xml:space="preserve"> PAGEREF _Toc233033822 \h </w:instrText>
            </w:r>
            <w:r>
              <w:rPr>
                <w:noProof/>
                <w:webHidden/>
              </w:rPr>
            </w:r>
            <w:r>
              <w:rPr>
                <w:noProof/>
                <w:webHidden/>
              </w:rPr>
              <w:fldChar w:fldCharType="separate"/>
            </w:r>
            <w:r>
              <w:rPr>
                <w:noProof/>
                <w:webHidden/>
              </w:rPr>
              <w:t>5</w:t>
            </w:r>
            <w:r>
              <w:rPr>
                <w:noProof/>
                <w:webHidden/>
              </w:rPr>
              <w:fldChar w:fldCharType="end"/>
            </w:r>
          </w:hyperlink>
        </w:p>
        <w:p w14:paraId="7B6E83BA" w14:textId="1EDB21EB"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3" w:history="1">
            <w:r w:rsidRPr="00CF7E1A">
              <w:rPr>
                <w:rStyle w:val="Hyperlink"/>
                <w:noProof/>
              </w:rPr>
              <w:t>3.6.</w:t>
            </w:r>
            <w:r>
              <w:rPr>
                <w:rFonts w:eastAsiaTheme="minorEastAsia"/>
                <w:noProof/>
                <w:kern w:val="2"/>
                <w:sz w:val="24"/>
                <w:szCs w:val="24"/>
                <w:lang w:eastAsia="en-CA"/>
                <w14:ligatures w14:val="standardContextual"/>
              </w:rPr>
              <w:tab/>
            </w:r>
            <w:r w:rsidRPr="00CF7E1A">
              <w:rPr>
                <w:rStyle w:val="Hyperlink"/>
                <w:noProof/>
              </w:rPr>
              <w:t>Membership Directory</w:t>
            </w:r>
            <w:r>
              <w:rPr>
                <w:noProof/>
                <w:webHidden/>
              </w:rPr>
              <w:tab/>
            </w:r>
            <w:r>
              <w:rPr>
                <w:noProof/>
                <w:webHidden/>
              </w:rPr>
              <w:fldChar w:fldCharType="begin"/>
            </w:r>
            <w:r>
              <w:rPr>
                <w:noProof/>
                <w:webHidden/>
              </w:rPr>
              <w:instrText xml:space="preserve"> PAGEREF _Toc233033823 \h </w:instrText>
            </w:r>
            <w:r>
              <w:rPr>
                <w:noProof/>
                <w:webHidden/>
              </w:rPr>
            </w:r>
            <w:r>
              <w:rPr>
                <w:noProof/>
                <w:webHidden/>
              </w:rPr>
              <w:fldChar w:fldCharType="separate"/>
            </w:r>
            <w:r>
              <w:rPr>
                <w:noProof/>
                <w:webHidden/>
              </w:rPr>
              <w:t>5</w:t>
            </w:r>
            <w:r>
              <w:rPr>
                <w:noProof/>
                <w:webHidden/>
              </w:rPr>
              <w:fldChar w:fldCharType="end"/>
            </w:r>
          </w:hyperlink>
        </w:p>
        <w:p w14:paraId="59C06D8E" w14:textId="39173D5E"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4" w:history="1">
            <w:r w:rsidRPr="00CF7E1A">
              <w:rPr>
                <w:rStyle w:val="Hyperlink"/>
                <w:noProof/>
              </w:rPr>
              <w:t>3.7.</w:t>
            </w:r>
            <w:r>
              <w:rPr>
                <w:rFonts w:eastAsiaTheme="minorEastAsia"/>
                <w:noProof/>
                <w:kern w:val="2"/>
                <w:sz w:val="24"/>
                <w:szCs w:val="24"/>
                <w:lang w:eastAsia="en-CA"/>
                <w14:ligatures w14:val="standardContextual"/>
              </w:rPr>
              <w:tab/>
            </w:r>
            <w:r w:rsidRPr="00CF7E1A">
              <w:rPr>
                <w:rStyle w:val="Hyperlink"/>
                <w:noProof/>
              </w:rPr>
              <w:t>Member profile changes for password and coordinates</w:t>
            </w:r>
            <w:r>
              <w:rPr>
                <w:noProof/>
                <w:webHidden/>
              </w:rPr>
              <w:tab/>
            </w:r>
            <w:r>
              <w:rPr>
                <w:noProof/>
                <w:webHidden/>
              </w:rPr>
              <w:fldChar w:fldCharType="begin"/>
            </w:r>
            <w:r>
              <w:rPr>
                <w:noProof/>
                <w:webHidden/>
              </w:rPr>
              <w:instrText xml:space="preserve"> PAGEREF _Toc233033824 \h </w:instrText>
            </w:r>
            <w:r>
              <w:rPr>
                <w:noProof/>
                <w:webHidden/>
              </w:rPr>
            </w:r>
            <w:r>
              <w:rPr>
                <w:noProof/>
                <w:webHidden/>
              </w:rPr>
              <w:fldChar w:fldCharType="separate"/>
            </w:r>
            <w:r>
              <w:rPr>
                <w:noProof/>
                <w:webHidden/>
              </w:rPr>
              <w:t>5</w:t>
            </w:r>
            <w:r>
              <w:rPr>
                <w:noProof/>
                <w:webHidden/>
              </w:rPr>
              <w:fldChar w:fldCharType="end"/>
            </w:r>
          </w:hyperlink>
        </w:p>
        <w:p w14:paraId="4637CB82" w14:textId="6F285153" w:rsidR="00855EE3" w:rsidRDefault="00855EE3">
          <w:pPr>
            <w:pStyle w:val="TOC1"/>
            <w:tabs>
              <w:tab w:val="left" w:pos="480"/>
              <w:tab w:val="right" w:leader="dot" w:pos="10528"/>
            </w:tabs>
            <w:rPr>
              <w:rFonts w:eastAsiaTheme="minorEastAsia"/>
              <w:noProof/>
              <w:kern w:val="2"/>
              <w:sz w:val="24"/>
              <w:szCs w:val="24"/>
              <w:lang w:eastAsia="en-CA"/>
              <w14:ligatures w14:val="standardContextual"/>
            </w:rPr>
          </w:pPr>
          <w:hyperlink w:anchor="_Toc233033825" w:history="1">
            <w:r w:rsidRPr="00CF7E1A">
              <w:rPr>
                <w:rStyle w:val="Hyperlink"/>
                <w:noProof/>
              </w:rPr>
              <w:t>4.</w:t>
            </w:r>
            <w:r>
              <w:rPr>
                <w:rFonts w:eastAsiaTheme="minorEastAsia"/>
                <w:noProof/>
                <w:kern w:val="2"/>
                <w:sz w:val="24"/>
                <w:szCs w:val="24"/>
                <w:lang w:eastAsia="en-CA"/>
                <w14:ligatures w14:val="standardContextual"/>
              </w:rPr>
              <w:tab/>
            </w:r>
            <w:r w:rsidRPr="00CF7E1A">
              <w:rPr>
                <w:rStyle w:val="Hyperlink"/>
                <w:noProof/>
              </w:rPr>
              <w:t>Event Registration</w:t>
            </w:r>
            <w:r>
              <w:rPr>
                <w:noProof/>
                <w:webHidden/>
              </w:rPr>
              <w:tab/>
            </w:r>
            <w:r>
              <w:rPr>
                <w:noProof/>
                <w:webHidden/>
              </w:rPr>
              <w:fldChar w:fldCharType="begin"/>
            </w:r>
            <w:r>
              <w:rPr>
                <w:noProof/>
                <w:webHidden/>
              </w:rPr>
              <w:instrText xml:space="preserve"> PAGEREF _Toc233033825 \h </w:instrText>
            </w:r>
            <w:r>
              <w:rPr>
                <w:noProof/>
                <w:webHidden/>
              </w:rPr>
            </w:r>
            <w:r>
              <w:rPr>
                <w:noProof/>
                <w:webHidden/>
              </w:rPr>
              <w:fldChar w:fldCharType="separate"/>
            </w:r>
            <w:r>
              <w:rPr>
                <w:noProof/>
                <w:webHidden/>
              </w:rPr>
              <w:t>5</w:t>
            </w:r>
            <w:r>
              <w:rPr>
                <w:noProof/>
                <w:webHidden/>
              </w:rPr>
              <w:fldChar w:fldCharType="end"/>
            </w:r>
          </w:hyperlink>
        </w:p>
        <w:p w14:paraId="65871BC8" w14:textId="31AC51FB"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6" w:history="1">
            <w:r w:rsidRPr="00CF7E1A">
              <w:rPr>
                <w:rStyle w:val="Hyperlink"/>
                <w:noProof/>
              </w:rPr>
              <w:t>4.1.</w:t>
            </w:r>
            <w:r>
              <w:rPr>
                <w:rFonts w:eastAsiaTheme="minorEastAsia"/>
                <w:noProof/>
                <w:kern w:val="2"/>
                <w:sz w:val="24"/>
                <w:szCs w:val="24"/>
                <w:lang w:eastAsia="en-CA"/>
                <w14:ligatures w14:val="standardContextual"/>
              </w:rPr>
              <w:tab/>
            </w:r>
            <w:r w:rsidRPr="00CF7E1A">
              <w:rPr>
                <w:rStyle w:val="Hyperlink"/>
                <w:noProof/>
              </w:rPr>
              <w:t>Event Registration Features</w:t>
            </w:r>
            <w:r>
              <w:rPr>
                <w:noProof/>
                <w:webHidden/>
              </w:rPr>
              <w:tab/>
            </w:r>
            <w:r>
              <w:rPr>
                <w:noProof/>
                <w:webHidden/>
              </w:rPr>
              <w:fldChar w:fldCharType="begin"/>
            </w:r>
            <w:r>
              <w:rPr>
                <w:noProof/>
                <w:webHidden/>
              </w:rPr>
              <w:instrText xml:space="preserve"> PAGEREF _Toc233033826 \h </w:instrText>
            </w:r>
            <w:r>
              <w:rPr>
                <w:noProof/>
                <w:webHidden/>
              </w:rPr>
            </w:r>
            <w:r>
              <w:rPr>
                <w:noProof/>
                <w:webHidden/>
              </w:rPr>
              <w:fldChar w:fldCharType="separate"/>
            </w:r>
            <w:r>
              <w:rPr>
                <w:noProof/>
                <w:webHidden/>
              </w:rPr>
              <w:t>5</w:t>
            </w:r>
            <w:r>
              <w:rPr>
                <w:noProof/>
                <w:webHidden/>
              </w:rPr>
              <w:fldChar w:fldCharType="end"/>
            </w:r>
          </w:hyperlink>
        </w:p>
        <w:p w14:paraId="0B41B488" w14:textId="20BE1082"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7" w:history="1">
            <w:r w:rsidRPr="00CF7E1A">
              <w:rPr>
                <w:rStyle w:val="Hyperlink"/>
                <w:noProof/>
              </w:rPr>
              <w:t>4.2.</w:t>
            </w:r>
            <w:r>
              <w:rPr>
                <w:rFonts w:eastAsiaTheme="minorEastAsia"/>
                <w:noProof/>
                <w:kern w:val="2"/>
                <w:sz w:val="24"/>
                <w:szCs w:val="24"/>
                <w:lang w:eastAsia="en-CA"/>
                <w14:ligatures w14:val="standardContextual"/>
              </w:rPr>
              <w:tab/>
            </w:r>
            <w:r w:rsidRPr="00CF7E1A">
              <w:rPr>
                <w:rStyle w:val="Hyperlink"/>
                <w:noProof/>
              </w:rPr>
              <w:t>Tags Down Registration</w:t>
            </w:r>
            <w:r>
              <w:rPr>
                <w:noProof/>
                <w:webHidden/>
              </w:rPr>
              <w:tab/>
            </w:r>
            <w:r>
              <w:rPr>
                <w:noProof/>
                <w:webHidden/>
              </w:rPr>
              <w:fldChar w:fldCharType="begin"/>
            </w:r>
            <w:r>
              <w:rPr>
                <w:noProof/>
                <w:webHidden/>
              </w:rPr>
              <w:instrText xml:space="preserve"> PAGEREF _Toc233033827 \h </w:instrText>
            </w:r>
            <w:r>
              <w:rPr>
                <w:noProof/>
                <w:webHidden/>
              </w:rPr>
            </w:r>
            <w:r>
              <w:rPr>
                <w:noProof/>
                <w:webHidden/>
              </w:rPr>
              <w:fldChar w:fldCharType="separate"/>
            </w:r>
            <w:r>
              <w:rPr>
                <w:noProof/>
                <w:webHidden/>
              </w:rPr>
              <w:t>6</w:t>
            </w:r>
            <w:r>
              <w:rPr>
                <w:noProof/>
                <w:webHidden/>
              </w:rPr>
              <w:fldChar w:fldCharType="end"/>
            </w:r>
          </w:hyperlink>
        </w:p>
        <w:p w14:paraId="72B775F5" w14:textId="38A2186B" w:rsidR="00855EE3" w:rsidRDefault="00855EE3">
          <w:pPr>
            <w:pStyle w:val="TOC2"/>
            <w:tabs>
              <w:tab w:val="left" w:pos="960"/>
              <w:tab w:val="right" w:leader="dot" w:pos="10528"/>
            </w:tabs>
            <w:rPr>
              <w:rFonts w:eastAsiaTheme="minorEastAsia"/>
              <w:noProof/>
              <w:kern w:val="2"/>
              <w:sz w:val="24"/>
              <w:szCs w:val="24"/>
              <w:lang w:eastAsia="en-CA"/>
              <w14:ligatures w14:val="standardContextual"/>
            </w:rPr>
          </w:pPr>
          <w:hyperlink w:anchor="_Toc233033828" w:history="1">
            <w:r w:rsidRPr="00CF7E1A">
              <w:rPr>
                <w:rStyle w:val="Hyperlink"/>
                <w:noProof/>
              </w:rPr>
              <w:t>4.3.</w:t>
            </w:r>
            <w:r>
              <w:rPr>
                <w:rFonts w:eastAsiaTheme="minorEastAsia"/>
                <w:noProof/>
                <w:kern w:val="2"/>
                <w:sz w:val="24"/>
                <w:szCs w:val="24"/>
                <w:lang w:eastAsia="en-CA"/>
                <w14:ligatures w14:val="standardContextual"/>
              </w:rPr>
              <w:tab/>
            </w:r>
            <w:r w:rsidRPr="00CF7E1A">
              <w:rPr>
                <w:rStyle w:val="Hyperlink"/>
                <w:noProof/>
              </w:rPr>
              <w:t>Volunteer Registration</w:t>
            </w:r>
            <w:r>
              <w:rPr>
                <w:noProof/>
                <w:webHidden/>
              </w:rPr>
              <w:tab/>
            </w:r>
            <w:r>
              <w:rPr>
                <w:noProof/>
                <w:webHidden/>
              </w:rPr>
              <w:fldChar w:fldCharType="begin"/>
            </w:r>
            <w:r>
              <w:rPr>
                <w:noProof/>
                <w:webHidden/>
              </w:rPr>
              <w:instrText xml:space="preserve"> PAGEREF _Toc233033828 \h </w:instrText>
            </w:r>
            <w:r>
              <w:rPr>
                <w:noProof/>
                <w:webHidden/>
              </w:rPr>
            </w:r>
            <w:r>
              <w:rPr>
                <w:noProof/>
                <w:webHidden/>
              </w:rPr>
              <w:fldChar w:fldCharType="separate"/>
            </w:r>
            <w:r>
              <w:rPr>
                <w:noProof/>
                <w:webHidden/>
              </w:rPr>
              <w:t>6</w:t>
            </w:r>
            <w:r>
              <w:rPr>
                <w:noProof/>
                <w:webHidden/>
              </w:rPr>
              <w:fldChar w:fldCharType="end"/>
            </w:r>
          </w:hyperlink>
        </w:p>
        <w:p w14:paraId="03352CD2" w14:textId="48D30DED" w:rsidR="00855EE3" w:rsidRDefault="00855EE3">
          <w:pPr>
            <w:pStyle w:val="TOC1"/>
            <w:tabs>
              <w:tab w:val="left" w:pos="480"/>
              <w:tab w:val="right" w:leader="dot" w:pos="10528"/>
            </w:tabs>
            <w:rPr>
              <w:rFonts w:eastAsiaTheme="minorEastAsia"/>
              <w:noProof/>
              <w:kern w:val="2"/>
              <w:sz w:val="24"/>
              <w:szCs w:val="24"/>
              <w:lang w:eastAsia="en-CA"/>
              <w14:ligatures w14:val="standardContextual"/>
            </w:rPr>
          </w:pPr>
          <w:hyperlink w:anchor="_Toc233033829" w:history="1">
            <w:r w:rsidRPr="00CF7E1A">
              <w:rPr>
                <w:rStyle w:val="Hyperlink"/>
                <w:noProof/>
              </w:rPr>
              <w:t>5.</w:t>
            </w:r>
            <w:r>
              <w:rPr>
                <w:rFonts w:eastAsiaTheme="minorEastAsia"/>
                <w:noProof/>
                <w:kern w:val="2"/>
                <w:sz w:val="24"/>
                <w:szCs w:val="24"/>
                <w:lang w:eastAsia="en-CA"/>
                <w14:ligatures w14:val="standardContextual"/>
              </w:rPr>
              <w:tab/>
            </w:r>
            <w:r w:rsidRPr="00CF7E1A">
              <w:rPr>
                <w:rStyle w:val="Hyperlink"/>
                <w:noProof/>
              </w:rPr>
              <w:t>Club Trophy Events</w:t>
            </w:r>
            <w:r>
              <w:rPr>
                <w:noProof/>
                <w:webHidden/>
              </w:rPr>
              <w:tab/>
            </w:r>
            <w:r>
              <w:rPr>
                <w:noProof/>
                <w:webHidden/>
              </w:rPr>
              <w:fldChar w:fldCharType="begin"/>
            </w:r>
            <w:r>
              <w:rPr>
                <w:noProof/>
                <w:webHidden/>
              </w:rPr>
              <w:instrText xml:space="preserve"> PAGEREF _Toc233033829 \h </w:instrText>
            </w:r>
            <w:r>
              <w:rPr>
                <w:noProof/>
                <w:webHidden/>
              </w:rPr>
            </w:r>
            <w:r>
              <w:rPr>
                <w:noProof/>
                <w:webHidden/>
              </w:rPr>
              <w:fldChar w:fldCharType="separate"/>
            </w:r>
            <w:r>
              <w:rPr>
                <w:noProof/>
                <w:webHidden/>
              </w:rPr>
              <w:t>6</w:t>
            </w:r>
            <w:r>
              <w:rPr>
                <w:noProof/>
                <w:webHidden/>
              </w:rPr>
              <w:fldChar w:fldCharType="end"/>
            </w:r>
          </w:hyperlink>
        </w:p>
        <w:p w14:paraId="2A052EA9" w14:textId="5D516AAA" w:rsidR="00855EE3" w:rsidRDefault="00855EE3">
          <w:pPr>
            <w:pStyle w:val="TOC1"/>
            <w:tabs>
              <w:tab w:val="left" w:pos="480"/>
              <w:tab w:val="right" w:leader="dot" w:pos="10528"/>
            </w:tabs>
            <w:rPr>
              <w:rFonts w:eastAsiaTheme="minorEastAsia"/>
              <w:noProof/>
              <w:kern w:val="2"/>
              <w:sz w:val="24"/>
              <w:szCs w:val="24"/>
              <w:lang w:eastAsia="en-CA"/>
              <w14:ligatures w14:val="standardContextual"/>
            </w:rPr>
          </w:pPr>
          <w:hyperlink w:anchor="_Toc233033830" w:history="1">
            <w:r w:rsidRPr="00CF7E1A">
              <w:rPr>
                <w:rStyle w:val="Hyperlink"/>
                <w:noProof/>
              </w:rPr>
              <w:t>6.</w:t>
            </w:r>
            <w:r>
              <w:rPr>
                <w:rFonts w:eastAsiaTheme="minorEastAsia"/>
                <w:noProof/>
                <w:kern w:val="2"/>
                <w:sz w:val="24"/>
                <w:szCs w:val="24"/>
                <w:lang w:eastAsia="en-CA"/>
                <w14:ligatures w14:val="standardContextual"/>
              </w:rPr>
              <w:tab/>
            </w:r>
            <w:r w:rsidRPr="00CF7E1A">
              <w:rPr>
                <w:rStyle w:val="Hyperlink"/>
                <w:noProof/>
              </w:rPr>
              <w:t>Calendar</w:t>
            </w:r>
            <w:r>
              <w:rPr>
                <w:noProof/>
                <w:webHidden/>
              </w:rPr>
              <w:tab/>
            </w:r>
            <w:r>
              <w:rPr>
                <w:noProof/>
                <w:webHidden/>
              </w:rPr>
              <w:fldChar w:fldCharType="begin"/>
            </w:r>
            <w:r>
              <w:rPr>
                <w:noProof/>
                <w:webHidden/>
              </w:rPr>
              <w:instrText xml:space="preserve"> PAGEREF _Toc233033830 \h </w:instrText>
            </w:r>
            <w:r>
              <w:rPr>
                <w:noProof/>
                <w:webHidden/>
              </w:rPr>
            </w:r>
            <w:r>
              <w:rPr>
                <w:noProof/>
                <w:webHidden/>
              </w:rPr>
              <w:fldChar w:fldCharType="separate"/>
            </w:r>
            <w:r>
              <w:rPr>
                <w:noProof/>
                <w:webHidden/>
              </w:rPr>
              <w:t>7</w:t>
            </w:r>
            <w:r>
              <w:rPr>
                <w:noProof/>
                <w:webHidden/>
              </w:rPr>
              <w:fldChar w:fldCharType="end"/>
            </w:r>
          </w:hyperlink>
        </w:p>
        <w:p w14:paraId="3166F172" w14:textId="23DBCFFB" w:rsidR="00AD30EE" w:rsidRDefault="00AD30EE">
          <w:r>
            <w:rPr>
              <w:b/>
              <w:bCs/>
              <w:noProof/>
            </w:rPr>
            <w:fldChar w:fldCharType="end"/>
          </w:r>
        </w:p>
      </w:sdtContent>
    </w:sdt>
    <w:p w14:paraId="0D4D5598" w14:textId="2562F7A2" w:rsidR="007153D8" w:rsidRDefault="007153D8">
      <w:pPr>
        <w:spacing w:after="160" w:line="259" w:lineRule="auto"/>
      </w:pPr>
      <w:r>
        <w:br w:type="page"/>
      </w:r>
    </w:p>
    <w:p w14:paraId="60C2C955" w14:textId="77777777" w:rsidR="00067FEB" w:rsidRDefault="00067FEB" w:rsidP="00067FEB">
      <w:pPr>
        <w:ind w:left="360"/>
      </w:pPr>
    </w:p>
    <w:p w14:paraId="4BB19B7B" w14:textId="115DFDA8" w:rsidR="00E51CA8" w:rsidRDefault="00E51CA8" w:rsidP="004A3CDE">
      <w:pPr>
        <w:pStyle w:val="Heading1"/>
      </w:pPr>
      <w:bookmarkStart w:id="0" w:name="_Toc233033808"/>
      <w:r>
        <w:t>Introduction</w:t>
      </w:r>
      <w:bookmarkEnd w:id="0"/>
    </w:p>
    <w:p w14:paraId="615E0A65" w14:textId="31BAF500" w:rsidR="00E51CA8" w:rsidRDefault="00E51CA8" w:rsidP="00E51CA8">
      <w:r>
        <w:t>This document describes the</w:t>
      </w:r>
      <w:r w:rsidR="009907C0">
        <w:t xml:space="preserve"> main web site features of</w:t>
      </w:r>
      <w:r>
        <w:t xml:space="preserve"> the Beaconsfield Lawn Bowling </w:t>
      </w:r>
      <w:r w:rsidR="007153D8">
        <w:t>Club web s</w:t>
      </w:r>
      <w:r>
        <w:t>ite</w:t>
      </w:r>
    </w:p>
    <w:p w14:paraId="2BC46FFD" w14:textId="4DD062AA" w:rsidR="007153D8" w:rsidRDefault="00D57297" w:rsidP="007153D8">
      <w:pPr>
        <w:pStyle w:val="Heading2"/>
      </w:pPr>
      <w:bookmarkStart w:id="1" w:name="_Toc233033809"/>
      <w:r>
        <w:t xml:space="preserve">Web Site </w:t>
      </w:r>
      <w:r w:rsidR="007153D8">
        <w:t>Domains</w:t>
      </w:r>
      <w:bookmarkEnd w:id="1"/>
    </w:p>
    <w:p w14:paraId="0A50AE02" w14:textId="5E40E049" w:rsidR="007153D8" w:rsidRDefault="007153D8" w:rsidP="007153D8">
      <w:r>
        <w:t xml:space="preserve">The main domain of the website is </w:t>
      </w:r>
      <w:r w:rsidRPr="007153D8">
        <w:t>beaconsfieldlbc.com</w:t>
      </w:r>
    </w:p>
    <w:p w14:paraId="47A9DE6A" w14:textId="2A8A514B" w:rsidR="007153D8" w:rsidRDefault="007153D8" w:rsidP="007153D8">
      <w:r>
        <w:t xml:space="preserve">A secondary domain is blbclub.com   This domain points to the first domain and </w:t>
      </w:r>
      <w:r w:rsidR="000F2787">
        <w:t xml:space="preserve">is </w:t>
      </w:r>
      <w:r>
        <w:t>used to allow people to easily type the domain name into their browser</w:t>
      </w:r>
    </w:p>
    <w:p w14:paraId="0EC983D2" w14:textId="37FE97CA" w:rsidR="007153D8" w:rsidRDefault="007153D8" w:rsidP="007153D8">
      <w:pPr>
        <w:pStyle w:val="Heading2"/>
      </w:pPr>
      <w:bookmarkStart w:id="2" w:name="_Toc233033810"/>
      <w:r>
        <w:t>Web Site Public Area</w:t>
      </w:r>
      <w:bookmarkEnd w:id="2"/>
    </w:p>
    <w:p w14:paraId="1030CB8F" w14:textId="113ECA50" w:rsidR="007153D8" w:rsidRDefault="007153D8" w:rsidP="007153D8">
      <w:r>
        <w:t>The web site can be accessed by the public by going to the domain name.  The public area main page includes links for a member to register to take a free trial or to apply for a membership.  Other links of interest are available on the menu</w:t>
      </w:r>
    </w:p>
    <w:p w14:paraId="37BF3448" w14:textId="765560E1" w:rsidR="007153D8" w:rsidRDefault="007153D8" w:rsidP="007153D8">
      <w:pPr>
        <w:pStyle w:val="Heading2"/>
      </w:pPr>
      <w:bookmarkStart w:id="3" w:name="_Toc233033811"/>
      <w:r>
        <w:t>Web Site Members Area</w:t>
      </w:r>
      <w:bookmarkEnd w:id="3"/>
    </w:p>
    <w:p w14:paraId="307D556E" w14:textId="0D53DFFD" w:rsidR="007153D8" w:rsidRDefault="007153D8" w:rsidP="007153D8">
      <w:r>
        <w:t>A private members area is available to members once they are logged in.  The private area includes links to register for events, the members directory, a photo gallery, and many other items</w:t>
      </w:r>
    </w:p>
    <w:p w14:paraId="6868C9FA" w14:textId="7CB840F0" w:rsidR="00680323" w:rsidRDefault="00680323" w:rsidP="00680323">
      <w:pPr>
        <w:pStyle w:val="Heading1"/>
      </w:pPr>
      <w:bookmarkStart w:id="4" w:name="_Toc233033812"/>
      <w:r>
        <w:t>Members Area Description</w:t>
      </w:r>
      <w:bookmarkEnd w:id="4"/>
    </w:p>
    <w:p w14:paraId="45087D84" w14:textId="41DF6500" w:rsidR="004A2D44" w:rsidRDefault="004A2D44" w:rsidP="004A2D44">
      <w:pPr>
        <w:pStyle w:val="Heading2"/>
      </w:pPr>
      <w:bookmarkStart w:id="5" w:name="_Toc233033813"/>
      <w:r>
        <w:t>Members Home Page</w:t>
      </w:r>
      <w:bookmarkEnd w:id="5"/>
    </w:p>
    <w:p w14:paraId="3C3D9F79" w14:textId="381E0CB6" w:rsidR="00854366" w:rsidRDefault="00854366" w:rsidP="00854366">
      <w:r>
        <w:t>The members area home page has 2 menus at the top.  Following, there is an area where active reservations are displayed</w:t>
      </w:r>
      <w:r w:rsidR="009237EC">
        <w:t xml:space="preserve"> to attend</w:t>
      </w:r>
      <w:r>
        <w:t xml:space="preserve"> an event or to volunteer to help in an event.  </w:t>
      </w:r>
      <w:proofErr w:type="gramStart"/>
      <w:r>
        <w:t>A  button</w:t>
      </w:r>
      <w:proofErr w:type="gramEnd"/>
      <w:r>
        <w:t xml:space="preserve"> link to go to the item is shown underneath each tile.  For tournaments, the link button will display </w:t>
      </w:r>
      <w:proofErr w:type="gramStart"/>
      <w:r>
        <w:t>either  “</w:t>
      </w:r>
      <w:proofErr w:type="gramEnd"/>
      <w:r>
        <w:t>Register” to register for the event or “Teams and Schedule” to see the teams and schedule of the event</w:t>
      </w:r>
    </w:p>
    <w:p w14:paraId="7D67A003" w14:textId="6DF06841" w:rsidR="00680323" w:rsidRDefault="00680323" w:rsidP="00680323">
      <w:pPr>
        <w:pStyle w:val="Heading2"/>
      </w:pPr>
      <w:bookmarkStart w:id="6" w:name="_Toc233033814"/>
      <w:r>
        <w:t>Info Center</w:t>
      </w:r>
      <w:bookmarkEnd w:id="6"/>
    </w:p>
    <w:p w14:paraId="4CD9C9CA" w14:textId="77777777" w:rsidR="00680323" w:rsidRDefault="00680323" w:rsidP="00680323">
      <w:r>
        <w:t>An Information Center is available by clicking Info Center on the top right of the members home page</w:t>
      </w:r>
    </w:p>
    <w:p w14:paraId="5A1F19E1" w14:textId="77777777" w:rsidR="00680323" w:rsidRDefault="00680323" w:rsidP="00680323">
      <w:r>
        <w:t>The Info Center provides the following information:</w:t>
      </w:r>
    </w:p>
    <w:p w14:paraId="7630C239" w14:textId="77777777" w:rsidR="00680323" w:rsidRPr="004F5FA6" w:rsidRDefault="00680323" w:rsidP="00680323">
      <w:pPr>
        <w:rPr>
          <w:b/>
          <w:bCs/>
          <w:u w:val="single"/>
        </w:rPr>
      </w:pPr>
      <w:r w:rsidRPr="004F5FA6">
        <w:rPr>
          <w:b/>
          <w:bCs/>
          <w:u w:val="single"/>
        </w:rPr>
        <w:t>CLUB LIBRARY</w:t>
      </w:r>
    </w:p>
    <w:p w14:paraId="4797FDB7" w14:textId="77777777" w:rsidR="00680323" w:rsidRPr="004F5FA6" w:rsidRDefault="00680323" w:rsidP="00680323">
      <w:hyperlink r:id="rId10" w:history="1">
        <w:r w:rsidRPr="004F5FA6">
          <w:rPr>
            <w:rStyle w:val="Hyperlink"/>
            <w:color w:val="auto"/>
            <w:u w:val="none"/>
          </w:rPr>
          <w:t>AGM &amp; SAGM</w:t>
        </w:r>
      </w:hyperlink>
      <w:r w:rsidRPr="004F5FA6">
        <w:t xml:space="preserve"> Reports</w:t>
      </w:r>
    </w:p>
    <w:p w14:paraId="2CED3CCF" w14:textId="77777777" w:rsidR="00680323" w:rsidRPr="004F5FA6" w:rsidRDefault="00680323" w:rsidP="00680323">
      <w:hyperlink r:id="rId11" w:history="1">
        <w:r w:rsidRPr="004F5FA6">
          <w:rPr>
            <w:rStyle w:val="Hyperlink"/>
            <w:color w:val="auto"/>
            <w:u w:val="none"/>
          </w:rPr>
          <w:t>Board Member Responsibilities</w:t>
        </w:r>
      </w:hyperlink>
    </w:p>
    <w:p w14:paraId="2442972F" w14:textId="77777777" w:rsidR="00680323" w:rsidRPr="004F5FA6" w:rsidRDefault="00680323" w:rsidP="00680323">
      <w:hyperlink r:id="rId12" w:history="1">
        <w:r w:rsidRPr="004F5FA6">
          <w:rPr>
            <w:rStyle w:val="Hyperlink"/>
            <w:color w:val="auto"/>
            <w:u w:val="none"/>
          </w:rPr>
          <w:t>Board Meeting Reports &amp; Minutes</w:t>
        </w:r>
      </w:hyperlink>
    </w:p>
    <w:p w14:paraId="29AEB294" w14:textId="77777777" w:rsidR="00680323" w:rsidRPr="004F5FA6" w:rsidRDefault="00680323" w:rsidP="00680323">
      <w:r w:rsidRPr="004F5FA6">
        <w:t xml:space="preserve">Club </w:t>
      </w:r>
      <w:hyperlink r:id="rId13" w:history="1">
        <w:r w:rsidRPr="004F5FA6">
          <w:rPr>
            <w:rStyle w:val="Hyperlink"/>
            <w:color w:val="auto"/>
            <w:u w:val="none"/>
          </w:rPr>
          <w:t>By-Laws</w:t>
        </w:r>
      </w:hyperlink>
    </w:p>
    <w:p w14:paraId="2E059CB3" w14:textId="77777777" w:rsidR="00680323" w:rsidRPr="004F5FA6" w:rsidRDefault="00680323" w:rsidP="00680323">
      <w:hyperlink r:id="rId14" w:history="1">
        <w:r w:rsidRPr="004F5FA6">
          <w:rPr>
            <w:rStyle w:val="Hyperlink"/>
            <w:color w:val="auto"/>
            <w:u w:val="none"/>
          </w:rPr>
          <w:t>City Annex Reservation Contracts</w:t>
        </w:r>
      </w:hyperlink>
    </w:p>
    <w:p w14:paraId="28595D10" w14:textId="77777777" w:rsidR="00680323" w:rsidRPr="004F5FA6" w:rsidRDefault="00680323" w:rsidP="00680323">
      <w:hyperlink r:id="rId15" w:history="1">
        <w:r w:rsidRPr="004F5FA6">
          <w:rPr>
            <w:rStyle w:val="Hyperlink"/>
            <w:color w:val="auto"/>
            <w:u w:val="none"/>
          </w:rPr>
          <w:t>Code of Conduct</w:t>
        </w:r>
      </w:hyperlink>
    </w:p>
    <w:p w14:paraId="07540715" w14:textId="77777777" w:rsidR="00680323" w:rsidRPr="004F5FA6" w:rsidRDefault="00680323" w:rsidP="00680323">
      <w:hyperlink r:id="rId16" w:history="1">
        <w:r w:rsidRPr="004F5FA6">
          <w:rPr>
            <w:rStyle w:val="Hyperlink"/>
            <w:color w:val="auto"/>
            <w:u w:val="none"/>
          </w:rPr>
          <w:t>Green Maintenance &amp; Equipment</w:t>
        </w:r>
      </w:hyperlink>
      <w:r w:rsidRPr="004F5FA6">
        <w:t xml:space="preserve"> List</w:t>
      </w:r>
    </w:p>
    <w:p w14:paraId="3DA0630E" w14:textId="77777777" w:rsidR="00680323" w:rsidRPr="004F5FA6" w:rsidRDefault="00680323" w:rsidP="00680323">
      <w:hyperlink r:id="rId17" w:history="1">
        <w:r w:rsidRPr="004F5FA6">
          <w:rPr>
            <w:rStyle w:val="Hyperlink"/>
            <w:color w:val="auto"/>
            <w:u w:val="none"/>
          </w:rPr>
          <w:t>Health &amp; Safety Precautions</w:t>
        </w:r>
      </w:hyperlink>
    </w:p>
    <w:p w14:paraId="4D04F34A" w14:textId="77777777" w:rsidR="00680323" w:rsidRPr="004F5FA6" w:rsidRDefault="00680323" w:rsidP="00680323">
      <w:hyperlink r:id="rId18" w:history="1">
        <w:r w:rsidRPr="004F5FA6">
          <w:rPr>
            <w:rStyle w:val="Hyperlink"/>
            <w:color w:val="auto"/>
            <w:u w:val="none"/>
          </w:rPr>
          <w:t>House/Kitchen Storage</w:t>
        </w:r>
      </w:hyperlink>
    </w:p>
    <w:p w14:paraId="51F64A9A" w14:textId="77777777" w:rsidR="00680323" w:rsidRPr="004F5FA6" w:rsidRDefault="00680323" w:rsidP="00680323">
      <w:hyperlink r:id="rId19" w:history="1">
        <w:r w:rsidRPr="004F5FA6">
          <w:rPr>
            <w:rStyle w:val="Hyperlink"/>
            <w:color w:val="auto"/>
            <w:u w:val="none"/>
          </w:rPr>
          <w:t>Liquor Permits</w:t>
        </w:r>
      </w:hyperlink>
    </w:p>
    <w:p w14:paraId="7098E549" w14:textId="77777777" w:rsidR="00680323" w:rsidRDefault="00680323" w:rsidP="00680323">
      <w:hyperlink r:id="rId20" w:history="1">
        <w:r w:rsidRPr="004F5FA6">
          <w:rPr>
            <w:rStyle w:val="Hyperlink"/>
            <w:color w:val="auto"/>
            <w:u w:val="none"/>
          </w:rPr>
          <w:t>Membership Fees</w:t>
        </w:r>
      </w:hyperlink>
    </w:p>
    <w:p w14:paraId="379E24E2" w14:textId="32186315" w:rsidR="00FC5824" w:rsidRPr="004F5FA6" w:rsidRDefault="00FC5824" w:rsidP="00680323">
      <w:r>
        <w:t>Web Site Features</w:t>
      </w:r>
    </w:p>
    <w:p w14:paraId="241ECD63" w14:textId="77777777" w:rsidR="00680323" w:rsidRPr="004F5FA6" w:rsidRDefault="00680323" w:rsidP="00680323">
      <w:pPr>
        <w:rPr>
          <w:b/>
          <w:bCs/>
          <w:u w:val="single"/>
        </w:rPr>
      </w:pPr>
      <w:r w:rsidRPr="004F5FA6">
        <w:rPr>
          <w:b/>
          <w:bCs/>
          <w:u w:val="single"/>
        </w:rPr>
        <w:t>VOLUNTEERS</w:t>
      </w:r>
    </w:p>
    <w:p w14:paraId="4CBA1C97" w14:textId="77777777" w:rsidR="00680323" w:rsidRPr="004F5FA6" w:rsidRDefault="00680323" w:rsidP="00680323">
      <w:hyperlink r:id="rId21" w:history="1">
        <w:r w:rsidRPr="004F5FA6">
          <w:rPr>
            <w:rStyle w:val="Hyperlink"/>
            <w:color w:val="auto"/>
            <w:u w:val="none"/>
          </w:rPr>
          <w:t>Master Volunteer Template</w:t>
        </w:r>
      </w:hyperlink>
    </w:p>
    <w:p w14:paraId="1AE7AD97" w14:textId="77777777" w:rsidR="00680323" w:rsidRPr="004F5FA6" w:rsidRDefault="00680323" w:rsidP="00680323">
      <w:hyperlink r:id="rId22" w:history="1">
        <w:r w:rsidRPr="004F5FA6">
          <w:rPr>
            <w:rStyle w:val="Hyperlink"/>
            <w:color w:val="auto"/>
            <w:u w:val="none"/>
          </w:rPr>
          <w:t>Event Volunteer Templates</w:t>
        </w:r>
      </w:hyperlink>
    </w:p>
    <w:p w14:paraId="44FB4070" w14:textId="77777777" w:rsidR="00680323" w:rsidRPr="004F5FA6" w:rsidRDefault="00680323" w:rsidP="00680323">
      <w:r w:rsidRPr="004F5FA6">
        <w:rPr>
          <w:b/>
          <w:bCs/>
          <w:u w:val="single"/>
        </w:rPr>
        <w:t xml:space="preserve">BLBC </w:t>
      </w:r>
      <w:proofErr w:type="gramStart"/>
      <w:r w:rsidRPr="004F5FA6">
        <w:rPr>
          <w:b/>
          <w:bCs/>
          <w:u w:val="single"/>
        </w:rPr>
        <w:t>DIRECTORS</w:t>
      </w:r>
      <w:r w:rsidRPr="00EA24C9">
        <w:t xml:space="preserve"> </w:t>
      </w:r>
      <w:r>
        <w:t xml:space="preserve"> (</w:t>
      </w:r>
      <w:proofErr w:type="gramEnd"/>
      <w:r w:rsidRPr="004F5FA6">
        <w:t>Viewable Board of Directors only</w:t>
      </w:r>
      <w:r>
        <w:t>)</w:t>
      </w:r>
    </w:p>
    <w:p w14:paraId="75E3E692" w14:textId="77777777" w:rsidR="00680323" w:rsidRPr="004F5FA6" w:rsidRDefault="00680323" w:rsidP="00680323">
      <w:hyperlink r:id="rId23" w:history="1">
        <w:r w:rsidRPr="004F5FA6">
          <w:rPr>
            <w:rStyle w:val="Hyperlink"/>
            <w:color w:val="auto"/>
            <w:u w:val="none"/>
          </w:rPr>
          <w:t>Send Board Report</w:t>
        </w:r>
      </w:hyperlink>
    </w:p>
    <w:p w14:paraId="43115FBB" w14:textId="77777777" w:rsidR="00680323" w:rsidRPr="004F5FA6" w:rsidRDefault="00680323" w:rsidP="00680323">
      <w:hyperlink r:id="rId24" w:history="1">
        <w:r w:rsidRPr="004F5FA6">
          <w:rPr>
            <w:rStyle w:val="Hyperlink"/>
            <w:color w:val="auto"/>
            <w:u w:val="none"/>
          </w:rPr>
          <w:t>2026 BLBC Events</w:t>
        </w:r>
      </w:hyperlink>
    </w:p>
    <w:p w14:paraId="0C9269F8" w14:textId="77777777" w:rsidR="00680323" w:rsidRPr="004F5FA6" w:rsidRDefault="00680323" w:rsidP="00680323">
      <w:hyperlink r:id="rId25" w:history="1">
        <w:r w:rsidRPr="004F5FA6">
          <w:rPr>
            <w:rStyle w:val="Hyperlink"/>
            <w:color w:val="auto"/>
            <w:u w:val="none"/>
          </w:rPr>
          <w:t>Annex FOB &amp; Green Key Assignments</w:t>
        </w:r>
      </w:hyperlink>
    </w:p>
    <w:p w14:paraId="67F80B2F" w14:textId="77777777" w:rsidR="00680323" w:rsidRDefault="00680323" w:rsidP="00680323">
      <w:hyperlink r:id="rId26" w:history="1">
        <w:r w:rsidRPr="004F5FA6">
          <w:rPr>
            <w:rStyle w:val="Hyperlink"/>
            <w:color w:val="auto"/>
            <w:u w:val="none"/>
          </w:rPr>
          <w:t>Annex Cabinet &amp; Drawer Assignments</w:t>
        </w:r>
      </w:hyperlink>
    </w:p>
    <w:p w14:paraId="31D1FDD7" w14:textId="77777777" w:rsidR="00680323" w:rsidRPr="004F5FA6" w:rsidRDefault="00680323" w:rsidP="00680323">
      <w:pPr>
        <w:rPr>
          <w:b/>
          <w:bCs/>
          <w:u w:val="single"/>
        </w:rPr>
      </w:pPr>
      <w:proofErr w:type="gramStart"/>
      <w:r w:rsidRPr="004F5FA6">
        <w:rPr>
          <w:b/>
          <w:bCs/>
          <w:u w:val="single"/>
        </w:rPr>
        <w:t>FEDERATION ,</w:t>
      </w:r>
      <w:proofErr w:type="gramEnd"/>
      <w:r w:rsidRPr="004F5FA6">
        <w:rPr>
          <w:b/>
          <w:bCs/>
          <w:u w:val="single"/>
        </w:rPr>
        <w:t xml:space="preserve"> INTERCLUB, SENATORS, GOLDEN GIRLS, CLUB TROPHY</w:t>
      </w:r>
    </w:p>
    <w:p w14:paraId="6003ECEE" w14:textId="77777777" w:rsidR="00680323" w:rsidRPr="004F5FA6" w:rsidRDefault="00680323" w:rsidP="00680323">
      <w:hyperlink r:id="rId27" w:history="1">
        <w:r w:rsidRPr="004F5FA6">
          <w:rPr>
            <w:rStyle w:val="Hyperlink"/>
            <w:color w:val="auto"/>
            <w:u w:val="none"/>
          </w:rPr>
          <w:t>Federation Schedule</w:t>
        </w:r>
      </w:hyperlink>
    </w:p>
    <w:p w14:paraId="11A55FC6" w14:textId="77777777" w:rsidR="00680323" w:rsidRPr="004F5FA6" w:rsidRDefault="00680323" w:rsidP="00680323">
      <w:hyperlink r:id="rId28" w:history="1">
        <w:proofErr w:type="spellStart"/>
        <w:r w:rsidRPr="004F5FA6">
          <w:rPr>
            <w:rStyle w:val="Hyperlink"/>
            <w:color w:val="auto"/>
            <w:u w:val="none"/>
          </w:rPr>
          <w:t>InterClub</w:t>
        </w:r>
        <w:proofErr w:type="spellEnd"/>
        <w:r w:rsidRPr="004F5FA6">
          <w:rPr>
            <w:rStyle w:val="Hyperlink"/>
            <w:color w:val="auto"/>
            <w:u w:val="none"/>
          </w:rPr>
          <w:t>, Senators, Golden Girls, Club Trophy Schedules</w:t>
        </w:r>
      </w:hyperlink>
    </w:p>
    <w:p w14:paraId="1057E555" w14:textId="77777777" w:rsidR="00680323" w:rsidRPr="004F5FA6" w:rsidRDefault="00680323" w:rsidP="00680323">
      <w:hyperlink r:id="rId29" w:history="1">
        <w:proofErr w:type="spellStart"/>
        <w:r w:rsidRPr="004F5FA6">
          <w:rPr>
            <w:rStyle w:val="Hyperlink"/>
            <w:color w:val="auto"/>
            <w:u w:val="none"/>
          </w:rPr>
          <w:t>InterClub</w:t>
        </w:r>
        <w:proofErr w:type="spellEnd"/>
        <w:r w:rsidRPr="004F5FA6">
          <w:rPr>
            <w:rStyle w:val="Hyperlink"/>
            <w:color w:val="auto"/>
            <w:u w:val="none"/>
          </w:rPr>
          <w:t xml:space="preserve"> Rules</w:t>
        </w:r>
      </w:hyperlink>
    </w:p>
    <w:p w14:paraId="17059C6A" w14:textId="77777777" w:rsidR="00680323" w:rsidRPr="004F5FA6" w:rsidRDefault="00680323" w:rsidP="00680323">
      <w:hyperlink r:id="rId30" w:history="1">
        <w:r w:rsidRPr="004F5FA6">
          <w:rPr>
            <w:rStyle w:val="Hyperlink"/>
            <w:color w:val="auto"/>
            <w:u w:val="none"/>
          </w:rPr>
          <w:t>Federation Conditions of Play</w:t>
        </w:r>
      </w:hyperlink>
    </w:p>
    <w:p w14:paraId="4D4E3A44" w14:textId="77777777" w:rsidR="00680323" w:rsidRPr="004F5FA6" w:rsidRDefault="00680323" w:rsidP="00680323">
      <w:pPr>
        <w:rPr>
          <w:b/>
          <w:bCs/>
          <w:u w:val="single"/>
        </w:rPr>
      </w:pPr>
      <w:r w:rsidRPr="004F5FA6">
        <w:rPr>
          <w:b/>
          <w:bCs/>
          <w:u w:val="single"/>
        </w:rPr>
        <w:t>REGISTRATIONS</w:t>
      </w:r>
    </w:p>
    <w:p w14:paraId="4D1E1F8A" w14:textId="77777777" w:rsidR="00680323" w:rsidRPr="004F5FA6" w:rsidRDefault="00680323" w:rsidP="00680323">
      <w:hyperlink r:id="rId31" w:history="1">
        <w:r w:rsidRPr="004F5FA6">
          <w:rPr>
            <w:rStyle w:val="Hyperlink"/>
            <w:color w:val="auto"/>
            <w:u w:val="none"/>
          </w:rPr>
          <w:t>Registrations</w:t>
        </w:r>
      </w:hyperlink>
    </w:p>
    <w:p w14:paraId="17ACCCFF" w14:textId="77777777" w:rsidR="00680323" w:rsidRPr="004F5FA6" w:rsidRDefault="00680323" w:rsidP="00680323">
      <w:pPr>
        <w:rPr>
          <w:b/>
          <w:bCs/>
          <w:u w:val="single"/>
        </w:rPr>
      </w:pPr>
      <w:r w:rsidRPr="004F5FA6">
        <w:rPr>
          <w:b/>
          <w:bCs/>
          <w:u w:val="single"/>
        </w:rPr>
        <w:t>MATCH</w:t>
      </w:r>
    </w:p>
    <w:p w14:paraId="5B4120A3" w14:textId="77777777" w:rsidR="00680323" w:rsidRPr="004F5FA6" w:rsidRDefault="00680323" w:rsidP="00680323">
      <w:hyperlink r:id="rId32" w:history="1">
        <w:r w:rsidRPr="004F5FA6">
          <w:rPr>
            <w:rStyle w:val="Hyperlink"/>
            <w:color w:val="auto"/>
            <w:u w:val="none"/>
          </w:rPr>
          <w:t>Tournament Teams &amp; Schedules</w:t>
        </w:r>
      </w:hyperlink>
    </w:p>
    <w:p w14:paraId="6C8DEA6C" w14:textId="77777777" w:rsidR="00680323" w:rsidRPr="004F5FA6" w:rsidRDefault="00680323" w:rsidP="00680323">
      <w:hyperlink r:id="rId33" w:history="1">
        <w:r w:rsidRPr="004F5FA6">
          <w:rPr>
            <w:rStyle w:val="Hyperlink"/>
            <w:color w:val="auto"/>
            <w:u w:val="none"/>
          </w:rPr>
          <w:t>Marker Roles</w:t>
        </w:r>
      </w:hyperlink>
    </w:p>
    <w:p w14:paraId="1B672FF1" w14:textId="77777777" w:rsidR="00680323" w:rsidRPr="004F5FA6" w:rsidRDefault="00680323" w:rsidP="00680323">
      <w:hyperlink r:id="rId34" w:history="1">
        <w:r w:rsidRPr="004F5FA6">
          <w:rPr>
            <w:rStyle w:val="Hyperlink"/>
            <w:color w:val="auto"/>
            <w:u w:val="none"/>
          </w:rPr>
          <w:t>Match Roles</w:t>
        </w:r>
      </w:hyperlink>
    </w:p>
    <w:p w14:paraId="60A6EA05" w14:textId="77777777" w:rsidR="00680323" w:rsidRPr="004F5FA6" w:rsidRDefault="00680323" w:rsidP="00680323">
      <w:hyperlink r:id="rId35" w:history="1">
        <w:r w:rsidRPr="004F5FA6">
          <w:rPr>
            <w:rStyle w:val="Hyperlink"/>
            <w:color w:val="auto"/>
            <w:u w:val="none"/>
          </w:rPr>
          <w:t>Match Schedule Forms</w:t>
        </w:r>
      </w:hyperlink>
    </w:p>
    <w:p w14:paraId="7E6CA7DE" w14:textId="77777777" w:rsidR="00680323" w:rsidRPr="004F5FA6" w:rsidRDefault="00680323" w:rsidP="00680323">
      <w:hyperlink r:id="rId36" w:history="1">
        <w:r w:rsidRPr="004F5FA6">
          <w:rPr>
            <w:rStyle w:val="Hyperlink"/>
            <w:color w:val="auto"/>
            <w:u w:val="none"/>
          </w:rPr>
          <w:t>Team Ranking Calculator</w:t>
        </w:r>
      </w:hyperlink>
    </w:p>
    <w:p w14:paraId="2970D8A0" w14:textId="77777777" w:rsidR="00680323" w:rsidRPr="004F5FA6" w:rsidRDefault="00680323" w:rsidP="00680323">
      <w:hyperlink r:id="rId37" w:history="1">
        <w:r w:rsidRPr="004F5FA6">
          <w:rPr>
            <w:rStyle w:val="Hyperlink"/>
            <w:color w:val="auto"/>
            <w:u w:val="none"/>
          </w:rPr>
          <w:t>Rules of Championship Play</w:t>
        </w:r>
      </w:hyperlink>
    </w:p>
    <w:p w14:paraId="69333808" w14:textId="77777777" w:rsidR="00680323" w:rsidRPr="004F5FA6" w:rsidRDefault="00680323" w:rsidP="00680323">
      <w:hyperlink r:id="rId38" w:history="1">
        <w:r w:rsidRPr="004F5FA6">
          <w:rPr>
            <w:rStyle w:val="Hyperlink"/>
            <w:color w:val="auto"/>
            <w:u w:val="none"/>
          </w:rPr>
          <w:t>Member Ratings</w:t>
        </w:r>
      </w:hyperlink>
    </w:p>
    <w:p w14:paraId="6CF976CD" w14:textId="77777777" w:rsidR="00680323" w:rsidRPr="004F5FA6" w:rsidRDefault="00680323" w:rsidP="00680323">
      <w:pPr>
        <w:rPr>
          <w:b/>
          <w:bCs/>
          <w:u w:val="single"/>
        </w:rPr>
      </w:pPr>
      <w:r w:rsidRPr="004F5FA6">
        <w:rPr>
          <w:b/>
          <w:bCs/>
          <w:u w:val="single"/>
        </w:rPr>
        <w:t>PROFILE SETTINGS</w:t>
      </w:r>
    </w:p>
    <w:p w14:paraId="394F85E4" w14:textId="77777777" w:rsidR="00680323" w:rsidRPr="004F5FA6" w:rsidRDefault="00680323" w:rsidP="00680323">
      <w:hyperlink r:id="rId39" w:history="1">
        <w:r w:rsidRPr="004F5FA6">
          <w:rPr>
            <w:rStyle w:val="Hyperlink"/>
            <w:color w:val="auto"/>
            <w:u w:val="none"/>
          </w:rPr>
          <w:t>Edit my email or mailing address</w:t>
        </w:r>
      </w:hyperlink>
    </w:p>
    <w:p w14:paraId="3AD05990" w14:textId="77777777" w:rsidR="00680323" w:rsidRPr="004F5FA6" w:rsidRDefault="00680323" w:rsidP="00680323">
      <w:hyperlink r:id="rId40" w:history="1">
        <w:r w:rsidRPr="004F5FA6">
          <w:rPr>
            <w:rStyle w:val="Hyperlink"/>
            <w:color w:val="auto"/>
            <w:u w:val="none"/>
          </w:rPr>
          <w:t>Change my password</w:t>
        </w:r>
      </w:hyperlink>
    </w:p>
    <w:p w14:paraId="6608CC11" w14:textId="77777777" w:rsidR="00680323" w:rsidRPr="004F5FA6" w:rsidRDefault="00680323" w:rsidP="00680323"/>
    <w:p w14:paraId="7EF088A9" w14:textId="5880522B" w:rsidR="00680323" w:rsidRPr="00680323" w:rsidRDefault="00680323" w:rsidP="00680323">
      <w:pPr>
        <w:pStyle w:val="Heading2"/>
      </w:pPr>
      <w:bookmarkStart w:id="7" w:name="_Toc233033815"/>
      <w:r>
        <w:t>Members Area Menus</w:t>
      </w:r>
      <w:bookmarkEnd w:id="7"/>
    </w:p>
    <w:p w14:paraId="5E7F3818" w14:textId="456C2148" w:rsidR="00680323" w:rsidRDefault="00680323" w:rsidP="007153D8">
      <w:r w:rsidRPr="00680323">
        <w:t>There are 2 menus at the top of the members home page:</w:t>
      </w:r>
    </w:p>
    <w:p w14:paraId="6A3B4870" w14:textId="254DC794" w:rsidR="00680323" w:rsidRPr="00680323" w:rsidRDefault="00680323" w:rsidP="007153D8">
      <w:pPr>
        <w:rPr>
          <w:b/>
          <w:bCs/>
        </w:rPr>
      </w:pPr>
      <w:r w:rsidRPr="00680323">
        <w:rPr>
          <w:b/>
          <w:bCs/>
        </w:rPr>
        <w:t>Main Menu</w:t>
      </w:r>
    </w:p>
    <w:p w14:paraId="558CAC74" w14:textId="4802F2A9" w:rsidR="00680323" w:rsidRDefault="00680323" w:rsidP="007153D8">
      <w:r>
        <w:t>The menu in the center has the following links:</w:t>
      </w:r>
    </w:p>
    <w:p w14:paraId="700D673E" w14:textId="0CBC9878" w:rsidR="00680323" w:rsidRDefault="00680323" w:rsidP="00997F3D">
      <w:pPr>
        <w:pStyle w:val="ListParagraph"/>
        <w:numPr>
          <w:ilvl w:val="0"/>
          <w:numId w:val="9"/>
        </w:numPr>
      </w:pPr>
      <w:r>
        <w:t>Message Center: Brings the member to recent messages</w:t>
      </w:r>
    </w:p>
    <w:p w14:paraId="4D3EA158" w14:textId="25361E02" w:rsidR="00680323" w:rsidRDefault="00680323" w:rsidP="00997F3D">
      <w:pPr>
        <w:pStyle w:val="ListParagraph"/>
        <w:numPr>
          <w:ilvl w:val="0"/>
          <w:numId w:val="9"/>
        </w:numPr>
      </w:pPr>
      <w:r>
        <w:t>Video Center:  Displays various videos on how to bowl</w:t>
      </w:r>
    </w:p>
    <w:p w14:paraId="76C0957E" w14:textId="3EA75839" w:rsidR="00680323" w:rsidRDefault="00680323" w:rsidP="00997F3D">
      <w:pPr>
        <w:pStyle w:val="ListParagraph"/>
        <w:numPr>
          <w:ilvl w:val="0"/>
          <w:numId w:val="9"/>
        </w:numPr>
      </w:pPr>
      <w:r>
        <w:t>Info Center</w:t>
      </w:r>
    </w:p>
    <w:p w14:paraId="43DF4B1F" w14:textId="7BB0D9CC" w:rsidR="00680323" w:rsidRDefault="00680323" w:rsidP="00997F3D">
      <w:pPr>
        <w:pStyle w:val="ListParagraph"/>
        <w:numPr>
          <w:ilvl w:val="0"/>
          <w:numId w:val="9"/>
        </w:numPr>
      </w:pPr>
      <w:r>
        <w:t>Contact Us / Address:  Shows the club address and a google map of how to get to the club</w:t>
      </w:r>
    </w:p>
    <w:p w14:paraId="22D15ECD" w14:textId="71F9F48E" w:rsidR="00680323" w:rsidRDefault="00680323" w:rsidP="00997F3D">
      <w:pPr>
        <w:pStyle w:val="ListParagraph"/>
        <w:numPr>
          <w:ilvl w:val="0"/>
          <w:numId w:val="9"/>
        </w:numPr>
      </w:pPr>
      <w:r>
        <w:t xml:space="preserve">About Us: </w:t>
      </w:r>
      <w:r w:rsidR="00997F3D">
        <w:t xml:space="preserve">This page provides a link to download a </w:t>
      </w:r>
      <w:proofErr w:type="gramStart"/>
      <w:r w:rsidR="00997F3D">
        <w:t>25 year</w:t>
      </w:r>
      <w:proofErr w:type="gramEnd"/>
      <w:r w:rsidR="00997F3D">
        <w:t xml:space="preserve"> history booklet and describes the club history</w:t>
      </w:r>
    </w:p>
    <w:p w14:paraId="552EA0B5" w14:textId="4A198480" w:rsidR="00680323" w:rsidRDefault="00680323" w:rsidP="00997F3D">
      <w:pPr>
        <w:pStyle w:val="ListParagraph"/>
        <w:numPr>
          <w:ilvl w:val="0"/>
          <w:numId w:val="9"/>
        </w:numPr>
      </w:pPr>
      <w:r>
        <w:t>BLBC Board</w:t>
      </w:r>
      <w:r w:rsidR="00997F3D">
        <w:t>: Describes the current board members</w:t>
      </w:r>
    </w:p>
    <w:p w14:paraId="78D82F78" w14:textId="5A4F15A2" w:rsidR="00680323" w:rsidRDefault="00680323" w:rsidP="00997F3D">
      <w:pPr>
        <w:pStyle w:val="ListParagraph"/>
        <w:numPr>
          <w:ilvl w:val="0"/>
          <w:numId w:val="9"/>
        </w:numPr>
      </w:pPr>
      <w:r>
        <w:t>Bowling Links</w:t>
      </w:r>
      <w:r w:rsidR="00997F3D">
        <w:t>:  Links to other club websites</w:t>
      </w:r>
    </w:p>
    <w:p w14:paraId="18A20821" w14:textId="7F39A6FB" w:rsidR="00680323" w:rsidRDefault="00680323" w:rsidP="00997F3D">
      <w:pPr>
        <w:pStyle w:val="ListParagraph"/>
        <w:numPr>
          <w:ilvl w:val="0"/>
          <w:numId w:val="9"/>
        </w:numPr>
      </w:pPr>
      <w:r>
        <w:t>Club Calendar</w:t>
      </w:r>
      <w:r w:rsidR="00997F3D">
        <w:t xml:space="preserve">:  As described in </w:t>
      </w:r>
      <w:r w:rsidR="00AD6C46">
        <w:t>section 5</w:t>
      </w:r>
    </w:p>
    <w:p w14:paraId="1B1EA572" w14:textId="06DF43A8" w:rsidR="00680323" w:rsidRDefault="00680323" w:rsidP="00997F3D">
      <w:pPr>
        <w:pStyle w:val="ListParagraph"/>
        <w:numPr>
          <w:ilvl w:val="0"/>
          <w:numId w:val="9"/>
        </w:numPr>
      </w:pPr>
      <w:r>
        <w:t xml:space="preserve"> </w:t>
      </w:r>
      <w:r w:rsidR="00997F3D">
        <w:t>D</w:t>
      </w:r>
      <w:r>
        <w:t>irectory</w:t>
      </w:r>
      <w:r w:rsidR="00187A25">
        <w:t>: As described in section 3.4</w:t>
      </w:r>
    </w:p>
    <w:p w14:paraId="660FD751" w14:textId="3B28EFEA" w:rsidR="00680323" w:rsidRDefault="00680323" w:rsidP="00187A25">
      <w:pPr>
        <w:pStyle w:val="ListParagraph"/>
        <w:numPr>
          <w:ilvl w:val="0"/>
          <w:numId w:val="9"/>
        </w:numPr>
      </w:pPr>
      <w:r>
        <w:t>Schedules</w:t>
      </w:r>
      <w:r w:rsidR="00187A25">
        <w:t>: Shows the schedules for interclub, golden girls, club tournaments, and senators</w:t>
      </w:r>
    </w:p>
    <w:p w14:paraId="08C437D1" w14:textId="3C8A3C95" w:rsidR="00680323" w:rsidRDefault="00680323" w:rsidP="00187A25">
      <w:pPr>
        <w:pStyle w:val="ListParagraph"/>
        <w:numPr>
          <w:ilvl w:val="0"/>
          <w:numId w:val="9"/>
        </w:numPr>
      </w:pPr>
      <w:r>
        <w:t>Facebook</w:t>
      </w:r>
      <w:r w:rsidR="00187A25">
        <w:t>:   The BLBC Facebook page</w:t>
      </w:r>
    </w:p>
    <w:p w14:paraId="6A9DFAEE" w14:textId="6F67BDB0" w:rsidR="00680323" w:rsidRDefault="00680323" w:rsidP="00187A25">
      <w:pPr>
        <w:pStyle w:val="ListParagraph"/>
        <w:numPr>
          <w:ilvl w:val="0"/>
          <w:numId w:val="9"/>
        </w:numPr>
      </w:pPr>
      <w:r>
        <w:t>Match Results</w:t>
      </w:r>
      <w:r w:rsidR="00187A25">
        <w:t>: Describes the club match results with photos for each year</w:t>
      </w:r>
    </w:p>
    <w:p w14:paraId="49B06A88" w14:textId="7A7102C2" w:rsidR="00680323" w:rsidRDefault="00680323" w:rsidP="00187A25">
      <w:pPr>
        <w:pStyle w:val="ListParagraph"/>
        <w:numPr>
          <w:ilvl w:val="0"/>
          <w:numId w:val="9"/>
        </w:numPr>
      </w:pPr>
      <w:r>
        <w:t>Photo Gallery</w:t>
      </w:r>
      <w:r w:rsidR="00187A25">
        <w:t xml:space="preserve">: Shows the special event photos for each year </w:t>
      </w:r>
    </w:p>
    <w:p w14:paraId="13B5D6D0" w14:textId="3FBBB5F1" w:rsidR="00680323" w:rsidRDefault="00680323" w:rsidP="00187A25">
      <w:pPr>
        <w:pStyle w:val="ListParagraph"/>
        <w:numPr>
          <w:ilvl w:val="0"/>
          <w:numId w:val="9"/>
        </w:numPr>
      </w:pPr>
      <w:r>
        <w:t>Knowledge Base</w:t>
      </w:r>
      <w:r w:rsidR="00187A25">
        <w:t>: Contains various training videos</w:t>
      </w:r>
    </w:p>
    <w:p w14:paraId="41FEA9DA" w14:textId="65AC98EB" w:rsidR="00680323" w:rsidRDefault="00680323" w:rsidP="00187A25">
      <w:pPr>
        <w:pStyle w:val="ListParagraph"/>
        <w:numPr>
          <w:ilvl w:val="0"/>
          <w:numId w:val="9"/>
        </w:numPr>
      </w:pPr>
      <w:r>
        <w:t>Training</w:t>
      </w:r>
      <w:r w:rsidR="00187A25">
        <w:t>: Contains more training videos, a link to down load a useful training handbook, and the rules of the game</w:t>
      </w:r>
    </w:p>
    <w:p w14:paraId="61C6E430" w14:textId="230A6C00" w:rsidR="00680323" w:rsidRDefault="00680323" w:rsidP="00187A25">
      <w:pPr>
        <w:pStyle w:val="ListParagraph"/>
        <w:numPr>
          <w:ilvl w:val="0"/>
          <w:numId w:val="9"/>
        </w:numPr>
      </w:pPr>
      <w:r>
        <w:t>Etiquettes</w:t>
      </w:r>
      <w:r w:rsidR="00187A25">
        <w:t>: Describes important rules of etiquette for bowling</w:t>
      </w:r>
    </w:p>
    <w:p w14:paraId="260DAF78" w14:textId="568B6D09" w:rsidR="00680323" w:rsidRDefault="00680323" w:rsidP="00187A25">
      <w:pPr>
        <w:pStyle w:val="ListParagraph"/>
        <w:numPr>
          <w:ilvl w:val="0"/>
          <w:numId w:val="9"/>
        </w:numPr>
      </w:pPr>
      <w:r>
        <w:t>Bridge Conventions</w:t>
      </w:r>
    </w:p>
    <w:p w14:paraId="14816044" w14:textId="7AA6F154" w:rsidR="00680323" w:rsidRDefault="00680323" w:rsidP="00187A25">
      <w:pPr>
        <w:pStyle w:val="ListParagraph"/>
        <w:numPr>
          <w:ilvl w:val="0"/>
          <w:numId w:val="9"/>
        </w:numPr>
      </w:pPr>
      <w:r>
        <w:t>Online Help</w:t>
      </w:r>
      <w:r w:rsidR="00187A25">
        <w:t>: For zoom calls</w:t>
      </w:r>
    </w:p>
    <w:p w14:paraId="18C486F3" w14:textId="6864554F" w:rsidR="00680323" w:rsidRDefault="00680323" w:rsidP="00187A25">
      <w:pPr>
        <w:pStyle w:val="ListParagraph"/>
        <w:numPr>
          <w:ilvl w:val="0"/>
          <w:numId w:val="9"/>
        </w:numPr>
      </w:pPr>
      <w:r>
        <w:t>All Links</w:t>
      </w:r>
    </w:p>
    <w:p w14:paraId="033C78B6" w14:textId="1E64BEDD" w:rsidR="00405B0B" w:rsidRDefault="00405B0B" w:rsidP="00405B0B">
      <w:pPr>
        <w:rPr>
          <w:b/>
          <w:bCs/>
        </w:rPr>
      </w:pPr>
      <w:r w:rsidRPr="00405B0B">
        <w:rPr>
          <w:b/>
          <w:bCs/>
        </w:rPr>
        <w:t>Signed In Menu</w:t>
      </w:r>
    </w:p>
    <w:p w14:paraId="4B10F906" w14:textId="48185C44" w:rsidR="00405B0B" w:rsidRDefault="00405B0B" w:rsidP="00405B0B">
      <w:r w:rsidRPr="00405B0B">
        <w:t>To the right of the main menu</w:t>
      </w:r>
      <w:r>
        <w:t>, there is a menu under “Hi First Name”</w:t>
      </w:r>
    </w:p>
    <w:p w14:paraId="18398D7B" w14:textId="5FCB5035" w:rsidR="00405B0B" w:rsidRDefault="00405B0B" w:rsidP="00405B0B">
      <w:r>
        <w:t xml:space="preserve">In this menu, the menu selections for a regular member are settings and Logout </w:t>
      </w:r>
    </w:p>
    <w:p w14:paraId="66393C68" w14:textId="52AD4A24" w:rsidR="007F61AA" w:rsidRDefault="007F61AA" w:rsidP="007F61AA">
      <w:pPr>
        <w:pStyle w:val="Heading2"/>
      </w:pPr>
      <w:bookmarkStart w:id="8" w:name="_Toc233033816"/>
      <w:r>
        <w:t>Help Center</w:t>
      </w:r>
      <w:bookmarkEnd w:id="8"/>
    </w:p>
    <w:p w14:paraId="0012A7FF" w14:textId="587BCB3D" w:rsidR="007F61AA" w:rsidRDefault="007F61AA" w:rsidP="007F61AA">
      <w:r>
        <w:t xml:space="preserve">A help center is available by clicking </w:t>
      </w:r>
      <w:proofErr w:type="gramStart"/>
      <w:r>
        <w:t>Help !</w:t>
      </w:r>
      <w:proofErr w:type="gramEnd"/>
      <w:r>
        <w:t xml:space="preserve">  on the top right side of the </w:t>
      </w:r>
      <w:r w:rsidR="00FA44DE">
        <w:t>members home page</w:t>
      </w:r>
    </w:p>
    <w:p w14:paraId="07C9E672" w14:textId="7C5C6863" w:rsidR="00FA44DE" w:rsidRPr="007F61AA" w:rsidRDefault="00A855F6" w:rsidP="007F61AA">
      <w:r>
        <w:t>The help center page has quick links to functions such as change your password, change your email address, code of conduct, club calendar, member directory</w:t>
      </w:r>
    </w:p>
    <w:p w14:paraId="54763CA8" w14:textId="2AED6C31" w:rsidR="00AE1338" w:rsidRDefault="00067FEB" w:rsidP="004A3CDE">
      <w:pPr>
        <w:pStyle w:val="Heading1"/>
      </w:pPr>
      <w:bookmarkStart w:id="9" w:name="_Toc233033817"/>
      <w:r w:rsidRPr="00DE1C35">
        <w:t>Member</w:t>
      </w:r>
      <w:r w:rsidR="00842C20">
        <w:t xml:space="preserve"> Related Functions</w:t>
      </w:r>
      <w:bookmarkEnd w:id="9"/>
    </w:p>
    <w:p w14:paraId="27AC7633" w14:textId="1E33B97D" w:rsidR="00E644AA" w:rsidRDefault="00E644AA" w:rsidP="004A3CDE">
      <w:pPr>
        <w:pStyle w:val="Heading2"/>
      </w:pPr>
      <w:r>
        <w:t xml:space="preserve"> </w:t>
      </w:r>
      <w:bookmarkStart w:id="10" w:name="_Toc233033818"/>
      <w:r>
        <w:t>Membership Renewal</w:t>
      </w:r>
      <w:bookmarkEnd w:id="10"/>
    </w:p>
    <w:p w14:paraId="10CF2F58" w14:textId="18B4B82F" w:rsidR="00E644AA" w:rsidRDefault="00E644AA" w:rsidP="00E644AA">
      <w:pPr>
        <w:ind w:left="360"/>
      </w:pPr>
      <w:r>
        <w:t>Before the beginning of the season, members must confirm if they are renewing or not and pay the annual membership fee.  Each member is sent a</w:t>
      </w:r>
      <w:r w:rsidR="007442A4">
        <w:t>n automated</w:t>
      </w:r>
      <w:r>
        <w:t xml:space="preserve"> renewal notice email.   The automated email directs the members to a link CONTINUE.  When clicked, the </w:t>
      </w:r>
      <w:r w:rsidR="000F2787">
        <w:t>member automatically</w:t>
      </w:r>
      <w:r>
        <w:t xml:space="preserve"> </w:t>
      </w:r>
      <w:r w:rsidR="000F2787">
        <w:t>enters</w:t>
      </w:r>
      <w:r>
        <w:t xml:space="preserve"> the web site renewal system to complete their application.  Alternatively, a member can click a Renew Membership link on the members home page to enter the on-line renewal system</w:t>
      </w:r>
    </w:p>
    <w:p w14:paraId="5A6B3AA9" w14:textId="103C74FB" w:rsidR="00067FEB" w:rsidRPr="00DE1C35" w:rsidRDefault="00067FEB" w:rsidP="004A3CDE">
      <w:pPr>
        <w:pStyle w:val="Heading2"/>
      </w:pPr>
      <w:bookmarkStart w:id="11" w:name="_Toc233033819"/>
      <w:r w:rsidRPr="00DE1C35">
        <w:lastRenderedPageBreak/>
        <w:t>New Members</w:t>
      </w:r>
      <w:r w:rsidR="00A77CB4">
        <w:t xml:space="preserve"> Application</w:t>
      </w:r>
      <w:bookmarkEnd w:id="11"/>
    </w:p>
    <w:p w14:paraId="5EB65795" w14:textId="4A0DB6B8" w:rsidR="00067FEB" w:rsidRDefault="00067FEB" w:rsidP="00067FEB">
      <w:pPr>
        <w:ind w:left="360"/>
      </w:pPr>
      <w:r>
        <w:t>New members can apply on line by clicking the “</w:t>
      </w:r>
      <w:r w:rsidR="00A77CB4">
        <w:t xml:space="preserve">Playing </w:t>
      </w:r>
      <w:r>
        <w:t>membership</w:t>
      </w:r>
      <w:r w:rsidR="00A77CB4">
        <w:t>”</w:t>
      </w:r>
      <w:r>
        <w:t xml:space="preserve"> </w:t>
      </w:r>
      <w:r w:rsidR="00A77CB4">
        <w:t xml:space="preserve">or “Social membership” </w:t>
      </w:r>
      <w:r>
        <w:t xml:space="preserve">link on the web site </w:t>
      </w:r>
      <w:r w:rsidR="00A04C2D">
        <w:t xml:space="preserve">public </w:t>
      </w:r>
      <w:r>
        <w:t>home page.  The user is directed to a page and asked to fill out a form.  When the form is submitted, the membership director will receive an email</w:t>
      </w:r>
      <w:r w:rsidR="00A77CB4">
        <w:t xml:space="preserve"> notification</w:t>
      </w:r>
      <w:r>
        <w:t xml:space="preserve"> from the person with the form information</w:t>
      </w:r>
      <w:r w:rsidR="00165ACA">
        <w:t xml:space="preserve"> and will process the application.</w:t>
      </w:r>
    </w:p>
    <w:p w14:paraId="22995BE9" w14:textId="2FE139C0" w:rsidR="009054F1" w:rsidRDefault="009054F1" w:rsidP="004A3CDE">
      <w:pPr>
        <w:pStyle w:val="Heading2"/>
      </w:pPr>
      <w:bookmarkStart w:id="12" w:name="_Toc233033820"/>
      <w:r>
        <w:t>Logging in</w:t>
      </w:r>
      <w:bookmarkEnd w:id="12"/>
    </w:p>
    <w:p w14:paraId="16AFB8FB" w14:textId="77777777" w:rsidR="00405B0B" w:rsidRPr="009054F1" w:rsidRDefault="009054F1" w:rsidP="00405B0B">
      <w:pPr>
        <w:ind w:left="360"/>
        <w:rPr>
          <w:bCs/>
        </w:rPr>
      </w:pPr>
      <w:r w:rsidRPr="009054F1">
        <w:rPr>
          <w:bCs/>
        </w:rPr>
        <w:t xml:space="preserve">Members </w:t>
      </w:r>
      <w:r>
        <w:rPr>
          <w:bCs/>
        </w:rPr>
        <w:t xml:space="preserve">can login </w:t>
      </w:r>
      <w:r w:rsidR="004A3CDE">
        <w:rPr>
          <w:bCs/>
        </w:rPr>
        <w:t>in</w:t>
      </w:r>
      <w:r>
        <w:rPr>
          <w:bCs/>
        </w:rPr>
        <w:t xml:space="preserve">to the web site members area by clicking SIGN-IN on the top right of the public home page.  The member email and password must be entered.  If either are incorrect an error is issued.  </w:t>
      </w:r>
      <w:r w:rsidR="00405B0B">
        <w:rPr>
          <w:bCs/>
        </w:rPr>
        <w:t xml:space="preserve"> When logging in the first time, it is advised to check Remember Me on the login form so that the member does not have to keeping logging in each time they access the site.  This is only applicable if they are on their </w:t>
      </w:r>
      <w:r w:rsidR="00405B0B" w:rsidRPr="00634287">
        <w:rPr>
          <w:b/>
        </w:rPr>
        <w:t xml:space="preserve">OWN </w:t>
      </w:r>
      <w:r w:rsidR="00405B0B">
        <w:rPr>
          <w:bCs/>
        </w:rPr>
        <w:t>device</w:t>
      </w:r>
    </w:p>
    <w:p w14:paraId="52D3B9D5" w14:textId="209AE85F" w:rsidR="00405B0B" w:rsidRDefault="00405B0B" w:rsidP="00405B0B">
      <w:pPr>
        <w:pStyle w:val="Heading2"/>
      </w:pPr>
      <w:bookmarkStart w:id="13" w:name="_Toc233033821"/>
      <w:r>
        <w:t>Password Reset</w:t>
      </w:r>
      <w:bookmarkEnd w:id="13"/>
    </w:p>
    <w:p w14:paraId="6F3A4CF0" w14:textId="11C1120B" w:rsidR="009054F1" w:rsidRDefault="009054F1" w:rsidP="009054F1">
      <w:pPr>
        <w:ind w:left="360"/>
        <w:rPr>
          <w:bCs/>
        </w:rPr>
      </w:pPr>
      <w:r>
        <w:rPr>
          <w:bCs/>
        </w:rPr>
        <w:t xml:space="preserve">If the member forgets their password, they </w:t>
      </w:r>
      <w:r w:rsidR="009237EC">
        <w:rPr>
          <w:bCs/>
        </w:rPr>
        <w:t xml:space="preserve">can </w:t>
      </w:r>
      <w:r>
        <w:rPr>
          <w:bCs/>
        </w:rPr>
        <w:t xml:space="preserve">click </w:t>
      </w:r>
      <w:r w:rsidR="00B93C38">
        <w:rPr>
          <w:bCs/>
        </w:rPr>
        <w:t>“</w:t>
      </w:r>
      <w:r>
        <w:rPr>
          <w:bCs/>
        </w:rPr>
        <w:t xml:space="preserve">Forgot </w:t>
      </w:r>
      <w:proofErr w:type="gramStart"/>
      <w:r>
        <w:rPr>
          <w:bCs/>
        </w:rPr>
        <w:t>Password ?</w:t>
      </w:r>
      <w:proofErr w:type="gramEnd"/>
      <w:r>
        <w:rPr>
          <w:bCs/>
        </w:rPr>
        <w:t xml:space="preserve"> </w:t>
      </w:r>
      <w:proofErr w:type="gramStart"/>
      <w:r w:rsidR="00B93C38">
        <w:rPr>
          <w:bCs/>
        </w:rPr>
        <w:t>“</w:t>
      </w:r>
      <w:r>
        <w:rPr>
          <w:bCs/>
        </w:rPr>
        <w:t xml:space="preserve">  on</w:t>
      </w:r>
      <w:proofErr w:type="gramEnd"/>
      <w:r>
        <w:rPr>
          <w:bCs/>
        </w:rPr>
        <w:t xml:space="preserve"> the login form.  The user is then prompted to select their first name and email address on a form.  Once submitted, the user will </w:t>
      </w:r>
      <w:r w:rsidR="004A3CDE">
        <w:rPr>
          <w:bCs/>
        </w:rPr>
        <w:t>receive</w:t>
      </w:r>
      <w:r>
        <w:rPr>
          <w:bCs/>
        </w:rPr>
        <w:t xml:space="preserve"> an email with a link to click to reset their password.   </w:t>
      </w:r>
    </w:p>
    <w:p w14:paraId="340F22C8" w14:textId="2BA630E5" w:rsidR="00405B0B" w:rsidRDefault="00405B0B" w:rsidP="00405B0B">
      <w:pPr>
        <w:pStyle w:val="Heading2"/>
      </w:pPr>
      <w:bookmarkStart w:id="14" w:name="_Toc233033822"/>
      <w:r>
        <w:t>Logging Out</w:t>
      </w:r>
      <w:bookmarkEnd w:id="14"/>
    </w:p>
    <w:p w14:paraId="0849BB34" w14:textId="41EF5631" w:rsidR="00405B0B" w:rsidRPr="00405B0B" w:rsidRDefault="00405B0B" w:rsidP="00405B0B">
      <w:r>
        <w:t>To logout, select logout under the signed in menu. A prompt will be issues to confirm the logout request.  It is not recommended to logout unless you are on a public device in order to avoid having to log in again.</w:t>
      </w:r>
    </w:p>
    <w:p w14:paraId="2F7929AC" w14:textId="3C019B08" w:rsidR="00067FEB" w:rsidRDefault="00067FEB" w:rsidP="004A3CDE">
      <w:pPr>
        <w:pStyle w:val="Heading2"/>
      </w:pPr>
      <w:bookmarkStart w:id="15" w:name="_Toc233033823"/>
      <w:r w:rsidRPr="00EF2205">
        <w:t>Members</w:t>
      </w:r>
      <w:r>
        <w:t xml:space="preserve">hip </w:t>
      </w:r>
      <w:r w:rsidR="00997F3D">
        <w:t>Directory</w:t>
      </w:r>
      <w:bookmarkEnd w:id="15"/>
    </w:p>
    <w:p w14:paraId="245F3121" w14:textId="240B9170" w:rsidR="001853B8" w:rsidRDefault="001853B8" w:rsidP="001853B8">
      <w:r w:rsidRPr="003851B6">
        <w:t>The membership directory is available</w:t>
      </w:r>
      <w:r w:rsidR="00B93C38">
        <w:t xml:space="preserve"> to members</w:t>
      </w:r>
      <w:r w:rsidRPr="003851B6">
        <w:t xml:space="preserve"> on line </w:t>
      </w:r>
      <w:r>
        <w:t xml:space="preserve">by clicking Directory </w:t>
      </w:r>
      <w:r w:rsidR="000F2787">
        <w:t>under</w:t>
      </w:r>
      <w:r>
        <w:t xml:space="preserve"> the members home page</w:t>
      </w:r>
      <w:r w:rsidR="000F2787">
        <w:t xml:space="preserve"> main menu</w:t>
      </w:r>
      <w:r>
        <w:t xml:space="preserve">.  </w:t>
      </w:r>
      <w:r w:rsidRPr="003851B6">
        <w:t xml:space="preserve"> </w:t>
      </w:r>
      <w:r>
        <w:t xml:space="preserve"> </w:t>
      </w:r>
      <w:r w:rsidR="00B93C38">
        <w:t xml:space="preserve">Each entry displays the members name, email, phone and address.  </w:t>
      </w:r>
      <w:r>
        <w:t>The directory can be sorted by first name, last name, players, and social.</w:t>
      </w:r>
    </w:p>
    <w:p w14:paraId="14366353" w14:textId="46159285" w:rsidR="001853B8" w:rsidRDefault="001853B8" w:rsidP="001853B8">
      <w:r w:rsidRPr="00B46B69">
        <w:rPr>
          <w:b/>
          <w:bCs/>
        </w:rPr>
        <w:t>Bulk email</w:t>
      </w:r>
      <w:r w:rsidR="00B46B69">
        <w:t>:  By clicking “</w:t>
      </w:r>
      <w:r w:rsidR="00B46B69" w:rsidRPr="00B46B69">
        <w:t>Directory - for a group contact list</w:t>
      </w:r>
      <w:r w:rsidR="00B46B69">
        <w:t xml:space="preserve">” </w:t>
      </w:r>
      <w:r w:rsidR="000F2787">
        <w:t xml:space="preserve">on the directory page, </w:t>
      </w:r>
      <w:r w:rsidR="00B46B69">
        <w:t>the user is brought to a page where up to 10 check boxes can be clicked to form an email group list to send a bulk email</w:t>
      </w:r>
    </w:p>
    <w:p w14:paraId="7521DDA4" w14:textId="798FCDA8" w:rsidR="00B46B69" w:rsidRDefault="00B46B69" w:rsidP="00E6325D">
      <w:pPr>
        <w:pStyle w:val="Heading2"/>
      </w:pPr>
      <w:bookmarkStart w:id="16" w:name="_Toc233033824"/>
      <w:r>
        <w:t xml:space="preserve">Member </w:t>
      </w:r>
      <w:r w:rsidRPr="00B46B69">
        <w:t>profile changes</w:t>
      </w:r>
      <w:r w:rsidR="00A972CE">
        <w:t xml:space="preserve"> for password and coordinates</w:t>
      </w:r>
      <w:bookmarkEnd w:id="16"/>
    </w:p>
    <w:p w14:paraId="25792633" w14:textId="06082562" w:rsidR="00B46B69" w:rsidRPr="00B46B69" w:rsidRDefault="00B46B69" w:rsidP="001853B8">
      <w:r w:rsidRPr="00B46B69">
        <w:t xml:space="preserve">A member can change their password or coordinates by </w:t>
      </w:r>
      <w:r w:rsidR="003E226A">
        <w:t>selecting Settings under the signed in menu</w:t>
      </w:r>
    </w:p>
    <w:p w14:paraId="72EC9261" w14:textId="24588FDA" w:rsidR="001853B8" w:rsidRPr="003851B6" w:rsidRDefault="001853B8" w:rsidP="001853B8">
      <w:r w:rsidRPr="003851B6">
        <w:t xml:space="preserve"> </w:t>
      </w:r>
      <w:r>
        <w:t xml:space="preserve">A </w:t>
      </w:r>
      <w:r w:rsidRPr="003851B6">
        <w:t xml:space="preserve">form </w:t>
      </w:r>
      <w:r>
        <w:t>is available</w:t>
      </w:r>
      <w:r w:rsidRPr="003851B6">
        <w:t xml:space="preserve"> where all of the coordinate information can be edited.  </w:t>
      </w:r>
      <w:r>
        <w:t>Click Validate and then click Submit</w:t>
      </w:r>
    </w:p>
    <w:p w14:paraId="78B899CE" w14:textId="5082DAFD" w:rsidR="001853B8" w:rsidRDefault="001853B8" w:rsidP="001853B8">
      <w:r w:rsidRPr="003851B6">
        <w:t xml:space="preserve">Once submitted, the membership administrator is automatically emailed the changes requested.  The administrator </w:t>
      </w:r>
      <w:r w:rsidR="000F2787">
        <w:t>will</w:t>
      </w:r>
      <w:r w:rsidRPr="003851B6">
        <w:t xml:space="preserve"> then </w:t>
      </w:r>
      <w:r w:rsidR="000F2787">
        <w:t xml:space="preserve">review </w:t>
      </w:r>
      <w:r w:rsidRPr="003851B6">
        <w:t xml:space="preserve">the </w:t>
      </w:r>
      <w:proofErr w:type="gramStart"/>
      <w:r w:rsidRPr="003851B6">
        <w:t>request ,</w:t>
      </w:r>
      <w:proofErr w:type="gramEnd"/>
      <w:r w:rsidRPr="003851B6">
        <w:t xml:space="preserve"> and then transfer the changes to the membership roster.  A notification email is sent to </w:t>
      </w:r>
      <w:r w:rsidR="009237EC">
        <w:t>the member</w:t>
      </w:r>
      <w:r w:rsidRPr="003851B6">
        <w:t xml:space="preserve"> once </w:t>
      </w:r>
      <w:r w:rsidR="009237EC">
        <w:t>the</w:t>
      </w:r>
      <w:r w:rsidRPr="003851B6">
        <w:t xml:space="preserve"> change has been processed.</w:t>
      </w:r>
    </w:p>
    <w:p w14:paraId="53F8C1EA" w14:textId="64992E92" w:rsidR="00B46B69" w:rsidRDefault="00B46B69" w:rsidP="001853B8">
      <w:r>
        <w:t xml:space="preserve">The members password can be changed by clicking </w:t>
      </w:r>
      <w:r w:rsidR="00B93C38">
        <w:t>“</w:t>
      </w:r>
      <w:r>
        <w:t xml:space="preserve">Change </w:t>
      </w:r>
      <w:proofErr w:type="gramStart"/>
      <w:r>
        <w:t>my  password</w:t>
      </w:r>
      <w:proofErr w:type="gramEnd"/>
      <w:r w:rsidR="00B93C38">
        <w:t>”</w:t>
      </w:r>
      <w:r>
        <w:t xml:space="preserve"> on the settings</w:t>
      </w:r>
    </w:p>
    <w:p w14:paraId="11C39927" w14:textId="4E4AD869" w:rsidR="00D57297" w:rsidRDefault="00D57297" w:rsidP="00D57297">
      <w:pPr>
        <w:pStyle w:val="Heading1"/>
      </w:pPr>
      <w:bookmarkStart w:id="17" w:name="_Toc233033825"/>
      <w:r>
        <w:t>Event Registration</w:t>
      </w:r>
      <w:bookmarkEnd w:id="17"/>
    </w:p>
    <w:p w14:paraId="13FFB8F5" w14:textId="4254787E" w:rsidR="00D57297" w:rsidRDefault="00D57297" w:rsidP="00D57297">
      <w:pPr>
        <w:pStyle w:val="Heading2"/>
      </w:pPr>
      <w:bookmarkStart w:id="18" w:name="_Toc233033826"/>
      <w:r>
        <w:t>Event Registration Features</w:t>
      </w:r>
      <w:bookmarkEnd w:id="18"/>
    </w:p>
    <w:p w14:paraId="1404BA8E" w14:textId="3C39CA80" w:rsidR="00D57297" w:rsidRDefault="00D57297" w:rsidP="00D57297">
      <w:r>
        <w:t xml:space="preserve">The registration system allows members to register </w:t>
      </w:r>
      <w:r w:rsidR="003F69AA">
        <w:t xml:space="preserve">on line </w:t>
      </w:r>
      <w:r>
        <w:t>for events or tournaments</w:t>
      </w:r>
    </w:p>
    <w:p w14:paraId="14759AB4" w14:textId="77777777" w:rsidR="00D57297" w:rsidRDefault="00D57297" w:rsidP="00D57297">
      <w:r>
        <w:t xml:space="preserve">The registrations available are shown at </w:t>
      </w:r>
      <w:hyperlink r:id="rId41" w:history="1">
        <w:r w:rsidRPr="003228A6">
          <w:rPr>
            <w:rStyle w:val="Hyperlink"/>
            <w:b/>
          </w:rPr>
          <w:t>https://beaconsfieldlbc.com/Members_secure/signup/signup_events.html</w:t>
        </w:r>
      </w:hyperlink>
    </w:p>
    <w:p w14:paraId="7EBC98F2" w14:textId="77777777" w:rsidR="00D57297" w:rsidRDefault="00D57297" w:rsidP="00D57297">
      <w:pPr>
        <w:rPr>
          <w:b/>
          <w:color w:val="0070C0"/>
        </w:rPr>
      </w:pPr>
      <w:r>
        <w:t>This can also be accessed in the Info Center under REGISTRATIONS</w:t>
      </w:r>
    </w:p>
    <w:p w14:paraId="2444668A" w14:textId="77777777" w:rsidR="00D57297" w:rsidRDefault="00D57297" w:rsidP="00D57297">
      <w:pPr>
        <w:rPr>
          <w:bCs/>
        </w:rPr>
      </w:pPr>
      <w:r w:rsidRPr="008A4FF7">
        <w:rPr>
          <w:bCs/>
        </w:rPr>
        <w:lastRenderedPageBreak/>
        <w:t xml:space="preserve">Current </w:t>
      </w:r>
      <w:r>
        <w:rPr>
          <w:bCs/>
        </w:rPr>
        <w:t xml:space="preserve">open </w:t>
      </w:r>
      <w:r w:rsidRPr="008A4FF7">
        <w:rPr>
          <w:bCs/>
        </w:rPr>
        <w:t xml:space="preserve">registrations are </w:t>
      </w:r>
      <w:r>
        <w:rPr>
          <w:bCs/>
        </w:rPr>
        <w:t>displayed</w:t>
      </w:r>
      <w:r w:rsidRPr="008A4FF7">
        <w:rPr>
          <w:bCs/>
        </w:rPr>
        <w:t xml:space="preserve"> via a tile on the members home page</w:t>
      </w:r>
      <w:r>
        <w:rPr>
          <w:bCs/>
        </w:rPr>
        <w:t>.   These are controlled by the designated administrator.</w:t>
      </w:r>
    </w:p>
    <w:p w14:paraId="6F1E81E3" w14:textId="023A35ED" w:rsidR="00D57297" w:rsidRDefault="00D57297" w:rsidP="00D57297">
      <w:pPr>
        <w:rPr>
          <w:bCs/>
        </w:rPr>
      </w:pPr>
      <w:r>
        <w:rPr>
          <w:bCs/>
        </w:rPr>
        <w:t>For</w:t>
      </w:r>
      <w:r w:rsidR="003F69AA">
        <w:rPr>
          <w:bCs/>
        </w:rPr>
        <w:t xml:space="preserve"> a</w:t>
      </w:r>
      <w:r>
        <w:rPr>
          <w:bCs/>
        </w:rPr>
        <w:t xml:space="preserve"> special event, the registration list can be downloaded to an excel file, by clicking </w:t>
      </w:r>
      <w:hyperlink r:id="rId42" w:history="1">
        <w:r w:rsidRPr="008D4D99">
          <w:rPr>
            <w:rStyle w:val="Hyperlink"/>
            <w:b/>
            <w:bCs/>
          </w:rPr>
          <w:t>Download List</w:t>
        </w:r>
      </w:hyperlink>
      <w:r>
        <w:rPr>
          <w:bCs/>
        </w:rPr>
        <w:t xml:space="preserve"> on the registration page</w:t>
      </w:r>
    </w:p>
    <w:p w14:paraId="443A978C" w14:textId="44740B60" w:rsidR="003F69AA" w:rsidRDefault="003F69AA" w:rsidP="00D57297">
      <w:pPr>
        <w:rPr>
          <w:bCs/>
        </w:rPr>
      </w:pPr>
      <w:r>
        <w:rPr>
          <w:bCs/>
        </w:rPr>
        <w:t xml:space="preserve">For tournaments, the registration can be downloaded by clicking </w:t>
      </w:r>
      <w:hyperlink r:id="rId43" w:history="1">
        <w:r w:rsidRPr="008D4D99">
          <w:rPr>
            <w:rStyle w:val="Hyperlink"/>
            <w:bCs/>
          </w:rPr>
          <w:t>Download Regular</w:t>
        </w:r>
      </w:hyperlink>
      <w:r>
        <w:rPr>
          <w:bCs/>
        </w:rPr>
        <w:t xml:space="preserve"> or </w:t>
      </w:r>
      <w:hyperlink r:id="rId44" w:history="1">
        <w:r w:rsidRPr="008D4D99">
          <w:rPr>
            <w:rStyle w:val="Hyperlink"/>
            <w:bCs/>
          </w:rPr>
          <w:t>Download Spares</w:t>
        </w:r>
      </w:hyperlink>
      <w:r>
        <w:rPr>
          <w:bCs/>
        </w:rPr>
        <w:t xml:space="preserve"> on the registration page</w:t>
      </w:r>
    </w:p>
    <w:p w14:paraId="33494C55" w14:textId="7E471FC2" w:rsidR="003F69AA" w:rsidRDefault="003F69AA" w:rsidP="00D57297">
      <w:pPr>
        <w:rPr>
          <w:bCs/>
        </w:rPr>
      </w:pPr>
      <w:r>
        <w:rPr>
          <w:bCs/>
        </w:rPr>
        <w:t>When registering, check the box Include Spouse if you would like your spouse registered at the same time</w:t>
      </w:r>
    </w:p>
    <w:p w14:paraId="33393CD5" w14:textId="72F8DF23" w:rsidR="00FC5824" w:rsidRDefault="00FC5824" w:rsidP="00D57297">
      <w:pPr>
        <w:rPr>
          <w:bCs/>
        </w:rPr>
      </w:pPr>
      <w:r>
        <w:rPr>
          <w:bCs/>
        </w:rPr>
        <w:t>For events with meals, there are check boxes to check for your meal selection.  If you need to change your meal selection later, click the number beside your name and edit the check boxes displayed.</w:t>
      </w:r>
    </w:p>
    <w:p w14:paraId="0069E5CB" w14:textId="1FCA125D" w:rsidR="00D57297" w:rsidRDefault="00D57297" w:rsidP="00D57297">
      <w:pPr>
        <w:rPr>
          <w:bCs/>
        </w:rPr>
      </w:pPr>
      <w:r>
        <w:rPr>
          <w:bCs/>
        </w:rPr>
        <w:t>For tournaments, the registration has a selector to select either registering as a regular player or a spare.</w:t>
      </w:r>
      <w:r w:rsidR="00FC5824">
        <w:rPr>
          <w:bCs/>
        </w:rPr>
        <w:t xml:space="preserve">  If you need to remove your entry after registering, click the number beside your name.</w:t>
      </w:r>
    </w:p>
    <w:p w14:paraId="2645E977" w14:textId="22E9D60D" w:rsidR="00D57297" w:rsidRDefault="00D57297" w:rsidP="00D57297">
      <w:pPr>
        <w:pStyle w:val="Heading2"/>
      </w:pPr>
      <w:bookmarkStart w:id="19" w:name="_Toc233033827"/>
      <w:r>
        <w:t>Tags Down Registration</w:t>
      </w:r>
      <w:bookmarkEnd w:id="19"/>
    </w:p>
    <w:p w14:paraId="5315FFE5" w14:textId="77777777" w:rsidR="00D57297" w:rsidRDefault="00D57297" w:rsidP="00D57297">
      <w:r>
        <w:t xml:space="preserve">The tags down registration is available at </w:t>
      </w:r>
      <w:hyperlink r:id="rId45" w:history="1">
        <w:r w:rsidRPr="0045779E">
          <w:rPr>
            <w:rStyle w:val="Hyperlink"/>
          </w:rPr>
          <w:t>https://beaconsfieldlbc.com/Members_secure/signup/bowl_signup/bowl_signup_sheet.html?event_type=bowl</w:t>
        </w:r>
      </w:hyperlink>
    </w:p>
    <w:p w14:paraId="0E06DD8B" w14:textId="346E8110" w:rsidR="00D57297" w:rsidRDefault="00D57297" w:rsidP="00D57297">
      <w:r>
        <w:t xml:space="preserve">A member can select the date to play and submit.  The selection dates are derived from tags down entries in the calendar.  By ticking include spouse, the members </w:t>
      </w:r>
      <w:r w:rsidR="00FC5824">
        <w:t>spouse (</w:t>
      </w:r>
      <w:r>
        <w:t xml:space="preserve">if applicable) will be included in the reservation.  The selection date on a certain date will be available until the designated </w:t>
      </w:r>
      <w:r w:rsidRPr="002A4EFC">
        <w:rPr>
          <w:b/>
          <w:bCs/>
        </w:rPr>
        <w:t>cut off time</w:t>
      </w:r>
      <w:r>
        <w:t>:</w:t>
      </w:r>
    </w:p>
    <w:p w14:paraId="386DDFCF" w14:textId="77777777" w:rsidR="00D57297" w:rsidRDefault="00D57297" w:rsidP="00D57297">
      <w:r>
        <w:t>9:30 am: 9 pm the prior day</w:t>
      </w:r>
    </w:p>
    <w:p w14:paraId="6A2FD885" w14:textId="77777777" w:rsidR="00D57297" w:rsidRDefault="00D57297" w:rsidP="00D57297">
      <w:r>
        <w:t>1:00 pm: 11 am the same day</w:t>
      </w:r>
    </w:p>
    <w:p w14:paraId="48925BBB" w14:textId="77777777" w:rsidR="00D57297" w:rsidRDefault="00D57297" w:rsidP="00D57297">
      <w:r>
        <w:t>7:00 pm: 4 pm the same day</w:t>
      </w:r>
    </w:p>
    <w:p w14:paraId="31D5E09D" w14:textId="77777777" w:rsidR="00D57297" w:rsidRDefault="00D57297" w:rsidP="00D57297">
      <w:r>
        <w:t>On the tags down registration page the following links are displayed:</w:t>
      </w:r>
    </w:p>
    <w:p w14:paraId="7516AC0B" w14:textId="77777777" w:rsidR="00D57297" w:rsidRDefault="00D57297" w:rsidP="00D57297">
      <w:hyperlink r:id="rId46" w:history="1">
        <w:r w:rsidRPr="009D1FC1">
          <w:rPr>
            <w:rStyle w:val="Hyperlink"/>
            <w:b/>
            <w:bCs/>
          </w:rPr>
          <w:t>Tags Down Convenors</w:t>
        </w:r>
      </w:hyperlink>
      <w:r>
        <w:t xml:space="preserve"> displays the convenors and coordinates for each </w:t>
      </w:r>
      <w:proofErr w:type="gramStart"/>
      <w:r>
        <w:t>tags</w:t>
      </w:r>
      <w:proofErr w:type="gramEnd"/>
      <w:r>
        <w:t xml:space="preserve"> down day</w:t>
      </w:r>
    </w:p>
    <w:p w14:paraId="01D30701" w14:textId="77777777" w:rsidR="00D57297" w:rsidRDefault="00D57297" w:rsidP="00D57297">
      <w:hyperlink r:id="rId47" w:history="1">
        <w:r w:rsidRPr="002A4EFC">
          <w:rPr>
            <w:rStyle w:val="Hyperlink"/>
            <w:b/>
            <w:bCs/>
          </w:rPr>
          <w:t>Download Reservation List</w:t>
        </w:r>
      </w:hyperlink>
      <w:r>
        <w:t xml:space="preserve"> : downloads the entries for a certain date</w:t>
      </w:r>
    </w:p>
    <w:p w14:paraId="17C05F26" w14:textId="620A2F9D" w:rsidR="00D57297" w:rsidRDefault="00D57297" w:rsidP="00D57297">
      <w:r>
        <w:t>Members are sent a reminder of their reservation the day before the reserved time</w:t>
      </w:r>
    </w:p>
    <w:p w14:paraId="7B9D4CDC" w14:textId="3D3408C1" w:rsidR="00FC5824" w:rsidRDefault="00FC5824" w:rsidP="00FC5824">
      <w:pPr>
        <w:pStyle w:val="Heading2"/>
      </w:pPr>
      <w:bookmarkStart w:id="20" w:name="_Toc233033828"/>
      <w:r>
        <w:t>Volunteer Registration</w:t>
      </w:r>
      <w:bookmarkEnd w:id="20"/>
    </w:p>
    <w:p w14:paraId="19394402" w14:textId="136FB7D2" w:rsidR="00FC5824" w:rsidRPr="00FC5824" w:rsidRDefault="00FC5824" w:rsidP="00FC5824">
      <w:r>
        <w:t xml:space="preserve">For Helpers Needed or volunteer registrations, the registration page displays the tasks required along with the number of volunteers needed and signed up.  Check the boxes beside the tasks you would like to volunteer for and </w:t>
      </w:r>
      <w:proofErr w:type="gramStart"/>
      <w:r>
        <w:t>Submit</w:t>
      </w:r>
      <w:proofErr w:type="gramEnd"/>
      <w:r>
        <w:t>.  If you need to edit your selected volunteer tasks after registering, click the number beside your name and edit the checkboxes.</w:t>
      </w:r>
    </w:p>
    <w:p w14:paraId="09F633BB" w14:textId="4A45AF29" w:rsidR="00D57297" w:rsidRDefault="004D0866" w:rsidP="004D0866">
      <w:pPr>
        <w:pStyle w:val="Heading1"/>
      </w:pPr>
      <w:bookmarkStart w:id="21" w:name="_Toc233033829"/>
      <w:r>
        <w:t>Club Trophy Events</w:t>
      </w:r>
      <w:bookmarkEnd w:id="21"/>
    </w:p>
    <w:p w14:paraId="494B8B98" w14:textId="16C20734" w:rsidR="004D0866" w:rsidRDefault="004D0866" w:rsidP="004D0866">
      <w:r>
        <w:t xml:space="preserve">The teams and schedules for a club tournament can be submitted and displayed on line. To view the teams and schedule of a club tournament, click on the box “Teams and Schedule” under the tournament tile on the members home page.  The system allows for entry of results after each round.  A display of the results with points accumulated by each team is available.  The ranking of teams is sorted by the team with the greatest number of points. </w:t>
      </w:r>
    </w:p>
    <w:p w14:paraId="1661EE56" w14:textId="77777777" w:rsidR="004D0866" w:rsidRPr="00D57297" w:rsidRDefault="004D0866" w:rsidP="00D57297"/>
    <w:p w14:paraId="35592F46" w14:textId="596EFBED" w:rsidR="00D57297" w:rsidRDefault="00D57297" w:rsidP="00D57297">
      <w:pPr>
        <w:pStyle w:val="Heading1"/>
      </w:pPr>
      <w:bookmarkStart w:id="22" w:name="_Toc233033830"/>
      <w:r>
        <w:lastRenderedPageBreak/>
        <w:t>Calendar</w:t>
      </w:r>
      <w:bookmarkEnd w:id="22"/>
    </w:p>
    <w:p w14:paraId="4578A4E1" w14:textId="77777777" w:rsidR="00D57297" w:rsidRDefault="00D57297" w:rsidP="00D57297">
      <w:r>
        <w:t>The event calendar is available under the main menu – Club Calendar</w:t>
      </w:r>
    </w:p>
    <w:p w14:paraId="405A3204" w14:textId="77777777" w:rsidR="00D57297" w:rsidRDefault="00D57297" w:rsidP="00D57297">
      <w:r>
        <w:t xml:space="preserve">The calendar can be downloaded into excel by clicking </w:t>
      </w:r>
      <w:hyperlink r:id="rId48" w:history="1">
        <w:r w:rsidRPr="00896866">
          <w:rPr>
            <w:rStyle w:val="Hyperlink"/>
          </w:rPr>
          <w:t>Download Calendar</w:t>
        </w:r>
      </w:hyperlink>
      <w:r>
        <w:t xml:space="preserve"> on the calendar page</w:t>
      </w:r>
    </w:p>
    <w:p w14:paraId="5F3D9AF8" w14:textId="77777777" w:rsidR="00D57297" w:rsidRDefault="00D57297" w:rsidP="00D57297">
      <w:r>
        <w:t xml:space="preserve">A member can search the calendar for certain event types by clicking </w:t>
      </w:r>
      <w:hyperlink r:id="rId49" w:history="1">
        <w:r w:rsidRPr="00896866">
          <w:rPr>
            <w:rStyle w:val="Hyperlink"/>
          </w:rPr>
          <w:t>Search Calendar</w:t>
        </w:r>
      </w:hyperlink>
    </w:p>
    <w:p w14:paraId="551667CB" w14:textId="101A73EF" w:rsidR="009907C0" w:rsidRDefault="009907C0">
      <w:pPr>
        <w:spacing w:after="160" w:line="259" w:lineRule="auto"/>
        <w:rPr>
          <w:rFonts w:asciiTheme="majorHAnsi" w:eastAsiaTheme="majorEastAsia" w:hAnsiTheme="majorHAnsi" w:cstheme="majorBidi"/>
          <w:color w:val="2E74B5" w:themeColor="accent1" w:themeShade="BF"/>
          <w:sz w:val="26"/>
          <w:szCs w:val="26"/>
        </w:rPr>
      </w:pPr>
    </w:p>
    <w:sectPr w:rsidR="009907C0" w:rsidSect="00AE1338">
      <w:pgSz w:w="12240" w:h="15840"/>
      <w:pgMar w:top="624" w:right="851" w:bottom="68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0E52" w14:textId="77777777" w:rsidR="009A0A63" w:rsidRDefault="009A0A63" w:rsidP="0002089E">
      <w:pPr>
        <w:spacing w:after="0" w:line="240" w:lineRule="auto"/>
      </w:pPr>
      <w:r>
        <w:separator/>
      </w:r>
    </w:p>
  </w:endnote>
  <w:endnote w:type="continuationSeparator" w:id="0">
    <w:p w14:paraId="25D8A518" w14:textId="77777777" w:rsidR="009A0A63" w:rsidRDefault="009A0A63" w:rsidP="0002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C9CF" w14:textId="77777777" w:rsidR="009A0A63" w:rsidRDefault="009A0A63" w:rsidP="0002089E">
      <w:pPr>
        <w:spacing w:after="0" w:line="240" w:lineRule="auto"/>
      </w:pPr>
      <w:r>
        <w:separator/>
      </w:r>
    </w:p>
  </w:footnote>
  <w:footnote w:type="continuationSeparator" w:id="0">
    <w:p w14:paraId="3AF9C4DC" w14:textId="77777777" w:rsidR="009A0A63" w:rsidRDefault="009A0A63" w:rsidP="00020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A1DB8"/>
    <w:multiLevelType w:val="hybridMultilevel"/>
    <w:tmpl w:val="C8DE9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57547B"/>
    <w:multiLevelType w:val="hybridMultilevel"/>
    <w:tmpl w:val="483C7CAC"/>
    <w:lvl w:ilvl="0" w:tplc="43D24E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1B4093"/>
    <w:multiLevelType w:val="hybridMultilevel"/>
    <w:tmpl w:val="BF46856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C003EE"/>
    <w:multiLevelType w:val="hybridMultilevel"/>
    <w:tmpl w:val="5726E536"/>
    <w:lvl w:ilvl="0" w:tplc="358E1B0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DAD35CB"/>
    <w:multiLevelType w:val="hybridMultilevel"/>
    <w:tmpl w:val="F5B26FB4"/>
    <w:lvl w:ilvl="0" w:tplc="725485C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742CD6"/>
    <w:multiLevelType w:val="multilevel"/>
    <w:tmpl w:val="10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003ECB"/>
    <w:multiLevelType w:val="multilevel"/>
    <w:tmpl w:val="C694C8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6517FE"/>
    <w:multiLevelType w:val="multilevel"/>
    <w:tmpl w:val="D108B54A"/>
    <w:styleLink w:val="Style1"/>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A10FA1"/>
    <w:multiLevelType w:val="hybridMultilevel"/>
    <w:tmpl w:val="1B364868"/>
    <w:lvl w:ilvl="0" w:tplc="E79AA40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024959">
    <w:abstractNumId w:val="3"/>
  </w:num>
  <w:num w:numId="2" w16cid:durableId="766003943">
    <w:abstractNumId w:val="7"/>
  </w:num>
  <w:num w:numId="3" w16cid:durableId="50035218">
    <w:abstractNumId w:val="5"/>
  </w:num>
  <w:num w:numId="4" w16cid:durableId="1973166667">
    <w:abstractNumId w:val="6"/>
  </w:num>
  <w:num w:numId="5" w16cid:durableId="525018569">
    <w:abstractNumId w:val="2"/>
  </w:num>
  <w:num w:numId="6" w16cid:durableId="374162200">
    <w:abstractNumId w:val="8"/>
  </w:num>
  <w:num w:numId="7" w16cid:durableId="684213478">
    <w:abstractNumId w:val="0"/>
  </w:num>
  <w:num w:numId="8" w16cid:durableId="993992910">
    <w:abstractNumId w:val="4"/>
  </w:num>
  <w:num w:numId="9" w16cid:durableId="14690843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26"/>
    <w:rsid w:val="0002089E"/>
    <w:rsid w:val="00021225"/>
    <w:rsid w:val="00022D18"/>
    <w:rsid w:val="00027249"/>
    <w:rsid w:val="00034842"/>
    <w:rsid w:val="00044A1A"/>
    <w:rsid w:val="000523C0"/>
    <w:rsid w:val="00054094"/>
    <w:rsid w:val="00067FEB"/>
    <w:rsid w:val="00072A5A"/>
    <w:rsid w:val="00092966"/>
    <w:rsid w:val="00093748"/>
    <w:rsid w:val="000A3B60"/>
    <w:rsid w:val="000B0E52"/>
    <w:rsid w:val="000B235E"/>
    <w:rsid w:val="000D173D"/>
    <w:rsid w:val="000E5902"/>
    <w:rsid w:val="000F2787"/>
    <w:rsid w:val="000F73B2"/>
    <w:rsid w:val="00102EF4"/>
    <w:rsid w:val="00120FA1"/>
    <w:rsid w:val="00125D4A"/>
    <w:rsid w:val="001355A0"/>
    <w:rsid w:val="00135FEB"/>
    <w:rsid w:val="001364DA"/>
    <w:rsid w:val="0015332B"/>
    <w:rsid w:val="00160F7F"/>
    <w:rsid w:val="00164643"/>
    <w:rsid w:val="00165ACA"/>
    <w:rsid w:val="00171AB8"/>
    <w:rsid w:val="001823DC"/>
    <w:rsid w:val="001853B8"/>
    <w:rsid w:val="00187A25"/>
    <w:rsid w:val="001919C6"/>
    <w:rsid w:val="001A46BE"/>
    <w:rsid w:val="001A7301"/>
    <w:rsid w:val="001A79FE"/>
    <w:rsid w:val="001B24A0"/>
    <w:rsid w:val="001C04AA"/>
    <w:rsid w:val="001D5345"/>
    <w:rsid w:val="001E3DE9"/>
    <w:rsid w:val="001E5E72"/>
    <w:rsid w:val="001F4C05"/>
    <w:rsid w:val="0020690C"/>
    <w:rsid w:val="00212210"/>
    <w:rsid w:val="00222CCA"/>
    <w:rsid w:val="00233792"/>
    <w:rsid w:val="0023587B"/>
    <w:rsid w:val="00237D0F"/>
    <w:rsid w:val="00246526"/>
    <w:rsid w:val="00253047"/>
    <w:rsid w:val="00253E24"/>
    <w:rsid w:val="00272590"/>
    <w:rsid w:val="00297ACD"/>
    <w:rsid w:val="002A3346"/>
    <w:rsid w:val="002A4EFC"/>
    <w:rsid w:val="002A6D5D"/>
    <w:rsid w:val="002C6303"/>
    <w:rsid w:val="002D0503"/>
    <w:rsid w:val="002D371E"/>
    <w:rsid w:val="002D5571"/>
    <w:rsid w:val="002E0A31"/>
    <w:rsid w:val="002E531F"/>
    <w:rsid w:val="002F344A"/>
    <w:rsid w:val="00313281"/>
    <w:rsid w:val="00315C9E"/>
    <w:rsid w:val="0034043D"/>
    <w:rsid w:val="00362F5C"/>
    <w:rsid w:val="003707F5"/>
    <w:rsid w:val="00370A82"/>
    <w:rsid w:val="00377990"/>
    <w:rsid w:val="003916DF"/>
    <w:rsid w:val="003B6A7F"/>
    <w:rsid w:val="003D3C9E"/>
    <w:rsid w:val="003E226A"/>
    <w:rsid w:val="003F3080"/>
    <w:rsid w:val="003F69AA"/>
    <w:rsid w:val="004008EE"/>
    <w:rsid w:val="00405B0B"/>
    <w:rsid w:val="00410F06"/>
    <w:rsid w:val="00417327"/>
    <w:rsid w:val="00423682"/>
    <w:rsid w:val="00425FBB"/>
    <w:rsid w:val="00441837"/>
    <w:rsid w:val="00481B48"/>
    <w:rsid w:val="00481EB0"/>
    <w:rsid w:val="00484B70"/>
    <w:rsid w:val="00495975"/>
    <w:rsid w:val="0049625D"/>
    <w:rsid w:val="004A2D44"/>
    <w:rsid w:val="004A3CDE"/>
    <w:rsid w:val="004D0866"/>
    <w:rsid w:val="004D3A66"/>
    <w:rsid w:val="004E6A77"/>
    <w:rsid w:val="004F5FA6"/>
    <w:rsid w:val="004F6D59"/>
    <w:rsid w:val="0050778F"/>
    <w:rsid w:val="005129D5"/>
    <w:rsid w:val="005154EC"/>
    <w:rsid w:val="005310D1"/>
    <w:rsid w:val="00531356"/>
    <w:rsid w:val="0054206C"/>
    <w:rsid w:val="0055479A"/>
    <w:rsid w:val="005572EB"/>
    <w:rsid w:val="00557C17"/>
    <w:rsid w:val="005620EF"/>
    <w:rsid w:val="00565C60"/>
    <w:rsid w:val="00571BFE"/>
    <w:rsid w:val="00594605"/>
    <w:rsid w:val="005A4EFD"/>
    <w:rsid w:val="005A7ACA"/>
    <w:rsid w:val="005B32A5"/>
    <w:rsid w:val="005C573C"/>
    <w:rsid w:val="005D4929"/>
    <w:rsid w:val="006063FC"/>
    <w:rsid w:val="00614672"/>
    <w:rsid w:val="00634287"/>
    <w:rsid w:val="00641332"/>
    <w:rsid w:val="00654D02"/>
    <w:rsid w:val="0065622F"/>
    <w:rsid w:val="006704D0"/>
    <w:rsid w:val="0067114F"/>
    <w:rsid w:val="006711B8"/>
    <w:rsid w:val="00680323"/>
    <w:rsid w:val="00687329"/>
    <w:rsid w:val="0069037D"/>
    <w:rsid w:val="006A1880"/>
    <w:rsid w:val="006B3192"/>
    <w:rsid w:val="006B5D5A"/>
    <w:rsid w:val="006B6834"/>
    <w:rsid w:val="006B6CA2"/>
    <w:rsid w:val="006C0169"/>
    <w:rsid w:val="006C534C"/>
    <w:rsid w:val="006D11A9"/>
    <w:rsid w:val="006E519E"/>
    <w:rsid w:val="00700C0E"/>
    <w:rsid w:val="007153D8"/>
    <w:rsid w:val="00720B5A"/>
    <w:rsid w:val="00722389"/>
    <w:rsid w:val="0072328C"/>
    <w:rsid w:val="00731D42"/>
    <w:rsid w:val="007345D6"/>
    <w:rsid w:val="00735F20"/>
    <w:rsid w:val="007442A4"/>
    <w:rsid w:val="0074513E"/>
    <w:rsid w:val="00791827"/>
    <w:rsid w:val="00793603"/>
    <w:rsid w:val="007966E5"/>
    <w:rsid w:val="007A1B84"/>
    <w:rsid w:val="007A4868"/>
    <w:rsid w:val="007B0940"/>
    <w:rsid w:val="007C3FF5"/>
    <w:rsid w:val="007D178F"/>
    <w:rsid w:val="007D7DA5"/>
    <w:rsid w:val="007E1454"/>
    <w:rsid w:val="007E7BD5"/>
    <w:rsid w:val="007F61AA"/>
    <w:rsid w:val="008043D0"/>
    <w:rsid w:val="0081408A"/>
    <w:rsid w:val="0081614A"/>
    <w:rsid w:val="00822D85"/>
    <w:rsid w:val="00824E12"/>
    <w:rsid w:val="008366E1"/>
    <w:rsid w:val="00837D2F"/>
    <w:rsid w:val="0084143E"/>
    <w:rsid w:val="00842C20"/>
    <w:rsid w:val="00847AF8"/>
    <w:rsid w:val="00853CE4"/>
    <w:rsid w:val="00854366"/>
    <w:rsid w:val="00855EE3"/>
    <w:rsid w:val="00862E95"/>
    <w:rsid w:val="00865E37"/>
    <w:rsid w:val="00867A5C"/>
    <w:rsid w:val="008711AB"/>
    <w:rsid w:val="0087568B"/>
    <w:rsid w:val="008937A2"/>
    <w:rsid w:val="008945F8"/>
    <w:rsid w:val="00896866"/>
    <w:rsid w:val="008A4FF7"/>
    <w:rsid w:val="008B5861"/>
    <w:rsid w:val="008C1586"/>
    <w:rsid w:val="008D0ABB"/>
    <w:rsid w:val="008D3D24"/>
    <w:rsid w:val="008D4D99"/>
    <w:rsid w:val="008E51E9"/>
    <w:rsid w:val="008E755E"/>
    <w:rsid w:val="008E76E1"/>
    <w:rsid w:val="008F0534"/>
    <w:rsid w:val="008F1BCE"/>
    <w:rsid w:val="008F22E6"/>
    <w:rsid w:val="00900347"/>
    <w:rsid w:val="009054F1"/>
    <w:rsid w:val="009237EC"/>
    <w:rsid w:val="009342EE"/>
    <w:rsid w:val="00942BEB"/>
    <w:rsid w:val="00945AAF"/>
    <w:rsid w:val="00964DE3"/>
    <w:rsid w:val="00964E69"/>
    <w:rsid w:val="00980DC6"/>
    <w:rsid w:val="00981DF6"/>
    <w:rsid w:val="00985847"/>
    <w:rsid w:val="0098710B"/>
    <w:rsid w:val="009907C0"/>
    <w:rsid w:val="0099774F"/>
    <w:rsid w:val="00997F3D"/>
    <w:rsid w:val="009A0A63"/>
    <w:rsid w:val="009A44DB"/>
    <w:rsid w:val="009A6560"/>
    <w:rsid w:val="009C526A"/>
    <w:rsid w:val="009D1FC1"/>
    <w:rsid w:val="009D3095"/>
    <w:rsid w:val="009D6DEE"/>
    <w:rsid w:val="009D7CFB"/>
    <w:rsid w:val="009E3C70"/>
    <w:rsid w:val="009E76A1"/>
    <w:rsid w:val="009E7A0C"/>
    <w:rsid w:val="009F37C6"/>
    <w:rsid w:val="009F57C5"/>
    <w:rsid w:val="00A04C2D"/>
    <w:rsid w:val="00A10A3A"/>
    <w:rsid w:val="00A25C84"/>
    <w:rsid w:val="00A30D0D"/>
    <w:rsid w:val="00A3244D"/>
    <w:rsid w:val="00A46164"/>
    <w:rsid w:val="00A51723"/>
    <w:rsid w:val="00A57D63"/>
    <w:rsid w:val="00A67760"/>
    <w:rsid w:val="00A77CB4"/>
    <w:rsid w:val="00A855F6"/>
    <w:rsid w:val="00A972CE"/>
    <w:rsid w:val="00AA0D44"/>
    <w:rsid w:val="00AA1990"/>
    <w:rsid w:val="00AA51B0"/>
    <w:rsid w:val="00AC1277"/>
    <w:rsid w:val="00AC142E"/>
    <w:rsid w:val="00AC16B8"/>
    <w:rsid w:val="00AC4B32"/>
    <w:rsid w:val="00AD30EE"/>
    <w:rsid w:val="00AD6C46"/>
    <w:rsid w:val="00AD7707"/>
    <w:rsid w:val="00AE1338"/>
    <w:rsid w:val="00AF38FE"/>
    <w:rsid w:val="00AF67F2"/>
    <w:rsid w:val="00B02CB4"/>
    <w:rsid w:val="00B04212"/>
    <w:rsid w:val="00B200CF"/>
    <w:rsid w:val="00B222C8"/>
    <w:rsid w:val="00B263E3"/>
    <w:rsid w:val="00B276A9"/>
    <w:rsid w:val="00B30836"/>
    <w:rsid w:val="00B3255C"/>
    <w:rsid w:val="00B37D05"/>
    <w:rsid w:val="00B46B69"/>
    <w:rsid w:val="00B74E04"/>
    <w:rsid w:val="00B80CC1"/>
    <w:rsid w:val="00B85906"/>
    <w:rsid w:val="00B93C38"/>
    <w:rsid w:val="00BA0996"/>
    <w:rsid w:val="00BA3E54"/>
    <w:rsid w:val="00BA4396"/>
    <w:rsid w:val="00BA4905"/>
    <w:rsid w:val="00BC1640"/>
    <w:rsid w:val="00BC7ACA"/>
    <w:rsid w:val="00BD79DA"/>
    <w:rsid w:val="00BE2597"/>
    <w:rsid w:val="00BF22E2"/>
    <w:rsid w:val="00BF79FC"/>
    <w:rsid w:val="00C00138"/>
    <w:rsid w:val="00C1118E"/>
    <w:rsid w:val="00C176A9"/>
    <w:rsid w:val="00C47DE4"/>
    <w:rsid w:val="00C50CCC"/>
    <w:rsid w:val="00C65262"/>
    <w:rsid w:val="00C7164E"/>
    <w:rsid w:val="00C87FBA"/>
    <w:rsid w:val="00C9238D"/>
    <w:rsid w:val="00C93F98"/>
    <w:rsid w:val="00CB29B2"/>
    <w:rsid w:val="00CC3E42"/>
    <w:rsid w:val="00CC65A8"/>
    <w:rsid w:val="00CD59AE"/>
    <w:rsid w:val="00CD6D96"/>
    <w:rsid w:val="00CE1581"/>
    <w:rsid w:val="00CF054C"/>
    <w:rsid w:val="00CF1010"/>
    <w:rsid w:val="00CF30B7"/>
    <w:rsid w:val="00CF43AA"/>
    <w:rsid w:val="00D114BD"/>
    <w:rsid w:val="00D158A5"/>
    <w:rsid w:val="00D214BC"/>
    <w:rsid w:val="00D21A2B"/>
    <w:rsid w:val="00D30991"/>
    <w:rsid w:val="00D35685"/>
    <w:rsid w:val="00D57297"/>
    <w:rsid w:val="00D62426"/>
    <w:rsid w:val="00D7091F"/>
    <w:rsid w:val="00D815EA"/>
    <w:rsid w:val="00D871FD"/>
    <w:rsid w:val="00D925B3"/>
    <w:rsid w:val="00D97AAB"/>
    <w:rsid w:val="00DB063B"/>
    <w:rsid w:val="00DB5118"/>
    <w:rsid w:val="00DD013F"/>
    <w:rsid w:val="00DD72EA"/>
    <w:rsid w:val="00DE2673"/>
    <w:rsid w:val="00E046BD"/>
    <w:rsid w:val="00E11633"/>
    <w:rsid w:val="00E341AA"/>
    <w:rsid w:val="00E51CA8"/>
    <w:rsid w:val="00E57469"/>
    <w:rsid w:val="00E6325D"/>
    <w:rsid w:val="00E644AA"/>
    <w:rsid w:val="00E67BD2"/>
    <w:rsid w:val="00E84D8A"/>
    <w:rsid w:val="00E8538E"/>
    <w:rsid w:val="00E9673B"/>
    <w:rsid w:val="00EA24C9"/>
    <w:rsid w:val="00EA5A9D"/>
    <w:rsid w:val="00EB7DBD"/>
    <w:rsid w:val="00EC5A17"/>
    <w:rsid w:val="00EE0ACF"/>
    <w:rsid w:val="00EE1996"/>
    <w:rsid w:val="00EE206E"/>
    <w:rsid w:val="00F05614"/>
    <w:rsid w:val="00F1505D"/>
    <w:rsid w:val="00F214B5"/>
    <w:rsid w:val="00F267E8"/>
    <w:rsid w:val="00F27504"/>
    <w:rsid w:val="00F32F34"/>
    <w:rsid w:val="00F41E13"/>
    <w:rsid w:val="00F77C88"/>
    <w:rsid w:val="00F862ED"/>
    <w:rsid w:val="00F9321C"/>
    <w:rsid w:val="00F93E14"/>
    <w:rsid w:val="00FA004B"/>
    <w:rsid w:val="00FA44DE"/>
    <w:rsid w:val="00FA4DB3"/>
    <w:rsid w:val="00FC2BED"/>
    <w:rsid w:val="00FC5824"/>
    <w:rsid w:val="00FD5164"/>
    <w:rsid w:val="00FF07EB"/>
    <w:rsid w:val="00FF2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68ED"/>
  <w15:chartTrackingRefBased/>
  <w15:docId w15:val="{CFDC38FD-6D71-4F9A-AC1F-DEE6EE6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94"/>
    <w:pPr>
      <w:spacing w:after="200" w:line="276" w:lineRule="auto"/>
    </w:pPr>
  </w:style>
  <w:style w:type="paragraph" w:styleId="Heading1">
    <w:name w:val="heading 1"/>
    <w:basedOn w:val="Normal"/>
    <w:next w:val="Normal"/>
    <w:link w:val="Heading1Char"/>
    <w:uiPriority w:val="9"/>
    <w:qFormat/>
    <w:rsid w:val="00A6776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76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5F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A0"/>
    <w:pPr>
      <w:ind w:left="720"/>
      <w:contextualSpacing/>
    </w:pPr>
  </w:style>
  <w:style w:type="paragraph" w:styleId="Header">
    <w:name w:val="header"/>
    <w:basedOn w:val="Normal"/>
    <w:link w:val="HeaderChar"/>
    <w:uiPriority w:val="99"/>
    <w:unhideWhenUsed/>
    <w:rsid w:val="000208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089E"/>
  </w:style>
  <w:style w:type="paragraph" w:styleId="Footer">
    <w:name w:val="footer"/>
    <w:basedOn w:val="Normal"/>
    <w:link w:val="FooterChar"/>
    <w:uiPriority w:val="99"/>
    <w:unhideWhenUsed/>
    <w:rsid w:val="000208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089E"/>
  </w:style>
  <w:style w:type="character" w:customStyle="1" w:styleId="Heading1Char">
    <w:name w:val="Heading 1 Char"/>
    <w:basedOn w:val="DefaultParagraphFont"/>
    <w:link w:val="Heading1"/>
    <w:uiPriority w:val="9"/>
    <w:rsid w:val="00A677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7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CC1"/>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1823DC"/>
    <w:pPr>
      <w:numPr>
        <w:numId w:val="2"/>
      </w:numPr>
    </w:pPr>
  </w:style>
  <w:style w:type="numbering" w:customStyle="1" w:styleId="Style2">
    <w:name w:val="Style2"/>
    <w:uiPriority w:val="99"/>
    <w:rsid w:val="001823DC"/>
    <w:pPr>
      <w:numPr>
        <w:numId w:val="3"/>
      </w:numPr>
    </w:pPr>
  </w:style>
  <w:style w:type="paragraph" w:styleId="NoSpacing">
    <w:name w:val="No Spacing"/>
    <w:link w:val="NoSpacingChar"/>
    <w:uiPriority w:val="1"/>
    <w:qFormat/>
    <w:rsid w:val="008E76E1"/>
    <w:pPr>
      <w:spacing w:after="0" w:line="240" w:lineRule="auto"/>
    </w:pPr>
  </w:style>
  <w:style w:type="paragraph" w:styleId="TOCHeading">
    <w:name w:val="TOC Heading"/>
    <w:basedOn w:val="Heading1"/>
    <w:next w:val="Normal"/>
    <w:uiPriority w:val="39"/>
    <w:unhideWhenUsed/>
    <w:qFormat/>
    <w:rsid w:val="00AD30EE"/>
    <w:pPr>
      <w:numPr>
        <w:numId w:val="0"/>
      </w:numPr>
      <w:spacing w:line="259" w:lineRule="auto"/>
      <w:outlineLvl w:val="9"/>
    </w:pPr>
    <w:rPr>
      <w:lang w:val="en-US"/>
    </w:rPr>
  </w:style>
  <w:style w:type="paragraph" w:styleId="TOC1">
    <w:name w:val="toc 1"/>
    <w:basedOn w:val="Normal"/>
    <w:next w:val="Normal"/>
    <w:autoRedefine/>
    <w:uiPriority w:val="39"/>
    <w:unhideWhenUsed/>
    <w:rsid w:val="00AD30EE"/>
    <w:pPr>
      <w:spacing w:after="100"/>
    </w:pPr>
  </w:style>
  <w:style w:type="paragraph" w:styleId="TOC2">
    <w:name w:val="toc 2"/>
    <w:basedOn w:val="Normal"/>
    <w:next w:val="Normal"/>
    <w:autoRedefine/>
    <w:uiPriority w:val="39"/>
    <w:unhideWhenUsed/>
    <w:rsid w:val="00AD30EE"/>
    <w:pPr>
      <w:spacing w:after="100"/>
      <w:ind w:left="220"/>
    </w:pPr>
  </w:style>
  <w:style w:type="character" w:styleId="Hyperlink">
    <w:name w:val="Hyperlink"/>
    <w:basedOn w:val="DefaultParagraphFont"/>
    <w:uiPriority w:val="99"/>
    <w:unhideWhenUsed/>
    <w:rsid w:val="00AD30EE"/>
    <w:rPr>
      <w:color w:val="0563C1" w:themeColor="hyperlink"/>
      <w:u w:val="single"/>
    </w:rPr>
  </w:style>
  <w:style w:type="character" w:customStyle="1" w:styleId="NoSpacingChar">
    <w:name w:val="No Spacing Char"/>
    <w:basedOn w:val="DefaultParagraphFont"/>
    <w:link w:val="NoSpacing"/>
    <w:uiPriority w:val="1"/>
    <w:rsid w:val="00AE1338"/>
  </w:style>
  <w:style w:type="character" w:styleId="UnresolvedMention">
    <w:name w:val="Unresolved Mention"/>
    <w:basedOn w:val="DefaultParagraphFont"/>
    <w:uiPriority w:val="99"/>
    <w:semiHidden/>
    <w:unhideWhenUsed/>
    <w:rsid w:val="007E7BD5"/>
    <w:rPr>
      <w:color w:val="605E5C"/>
      <w:shd w:val="clear" w:color="auto" w:fill="E1DFDD"/>
    </w:rPr>
  </w:style>
  <w:style w:type="character" w:styleId="FollowedHyperlink">
    <w:name w:val="FollowedHyperlink"/>
    <w:basedOn w:val="DefaultParagraphFont"/>
    <w:uiPriority w:val="99"/>
    <w:semiHidden/>
    <w:unhideWhenUsed/>
    <w:rsid w:val="004F5FA6"/>
    <w:rPr>
      <w:color w:val="954F72" w:themeColor="followedHyperlink"/>
      <w:u w:val="single"/>
    </w:rPr>
  </w:style>
  <w:style w:type="character" w:customStyle="1" w:styleId="Heading4Char">
    <w:name w:val="Heading 4 Char"/>
    <w:basedOn w:val="DefaultParagraphFont"/>
    <w:link w:val="Heading4"/>
    <w:uiPriority w:val="9"/>
    <w:semiHidden/>
    <w:rsid w:val="004F5F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aconsfieldlbc.com/Members_secure/bylaws/BLBC%20bylaws.pdf" TargetMode="External"/><Relationship Id="rId18" Type="http://schemas.openxmlformats.org/officeDocument/2006/relationships/hyperlink" Target="https://beaconsfieldlbc.com/Members_secure/house/BLBC%20House%20Item%20Storeage.docx" TargetMode="External"/><Relationship Id="rId26" Type="http://schemas.openxmlformats.org/officeDocument/2006/relationships/hyperlink" Target="https://docs.google.com/spreadsheets/d/1iyTSFzIfmuLCAHwhOHcD6Q0nvG3BRs9qZMSPopxVm9g/edit?usp=sharing" TargetMode="External"/><Relationship Id="rId39" Type="http://schemas.openxmlformats.org/officeDocument/2006/relationships/hyperlink" Target="https://beaconsfieldlbc.com/Members_secure/directory_changes/edit_coordinates.html" TargetMode="External"/><Relationship Id="rId3" Type="http://schemas.openxmlformats.org/officeDocument/2006/relationships/styles" Target="styles.xml"/><Relationship Id="rId21" Type="http://schemas.openxmlformats.org/officeDocument/2006/relationships/hyperlink" Target="https://docs.google.com/spreadsheets/d/12RrjAq5FzzrEED5HdZO2h6RBMnC5tMRG-pI1YBGu6Dw/edit?usp=sharing" TargetMode="External"/><Relationship Id="rId34" Type="http://schemas.openxmlformats.org/officeDocument/2006/relationships/hyperlink" Target="https://beaconsfieldlbc.com/MATCH/BLBC%20Match%20Roles.docx" TargetMode="External"/><Relationship Id="rId42" Type="http://schemas.openxmlformats.org/officeDocument/2006/relationships/hyperlink" Target="https://beaconsfieldlbc.com/Members_secure/signup/table_download.php?tablename=st_jean_day&amp;store_email=yes&amp;sort_column1=lastname&amp;sort_column2=firstname&amp;enable_checkbox=yes&amp;event_type=st_jean_day&amp;enable_agents=&amp;single_date=&amp;number_checkboxes=7" TargetMode="External"/><Relationship Id="rId47" Type="http://schemas.openxmlformats.org/officeDocument/2006/relationships/hyperlink" Target="https://beaconsfieldlbc.com/Members_secure/signup/bowl_signup/download_day.html?tablename=bowl&amp;single_date=yes&amp;sort_column=numbe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aconsfieldlbc.com/Members_secure/board_minutes.html" TargetMode="External"/><Relationship Id="rId17" Type="http://schemas.openxmlformats.org/officeDocument/2006/relationships/hyperlink" Target="https://beaconsfieldlbc.com/menu/health_safety.php" TargetMode="External"/><Relationship Id="rId25" Type="http://schemas.openxmlformats.org/officeDocument/2006/relationships/hyperlink" Target="https://docs.google.com/spreadsheets/d/1RmWizq-jYQM_mLQr0r8Z7Ml699R2zlXGE5Ob93WD9Ro/edit?usp=sharing" TargetMode="External"/><Relationship Id="rId33" Type="http://schemas.openxmlformats.org/officeDocument/2006/relationships/hyperlink" Target="https://beaconsfieldlbc.com/MATCH/Marker%20responsibilities.docx" TargetMode="External"/><Relationship Id="rId38" Type="http://schemas.openxmlformats.org/officeDocument/2006/relationships/hyperlink" Target="https://beaconsfieldlbc.com/Members_secure/members_ratings.html" TargetMode="External"/><Relationship Id="rId46" Type="http://schemas.openxmlformats.org/officeDocument/2006/relationships/hyperlink" Target="https://beaconsfieldlbc.com/Members_secure/signup/bowl_signup/tags_down_convenors.html" TargetMode="External"/><Relationship Id="rId2" Type="http://schemas.openxmlformats.org/officeDocument/2006/relationships/numbering" Target="numbering.xml"/><Relationship Id="rId16" Type="http://schemas.openxmlformats.org/officeDocument/2006/relationships/hyperlink" Target="https://beaconsfieldlbc.com/Members_secure/greens/greens.html" TargetMode="External"/><Relationship Id="rId20" Type="http://schemas.openxmlformats.org/officeDocument/2006/relationships/hyperlink" Target="https://beaconsfieldlbc.com/Members_secure/membership%20fees.html?lg1=en" TargetMode="External"/><Relationship Id="rId29" Type="http://schemas.openxmlformats.org/officeDocument/2006/relationships/hyperlink" Target="https://beaconsfieldlbc.com/interclub/Interclub_rules.pdf" TargetMode="External"/><Relationship Id="rId41" Type="http://schemas.openxmlformats.org/officeDocument/2006/relationships/hyperlink" Target="https://beaconsfieldlbc.com/Members_secure/signup/signup_ev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consfieldlbc.com/Members_secure/board/BLBC%20board%20responsibilities.docx" TargetMode="External"/><Relationship Id="rId24" Type="http://schemas.openxmlformats.org/officeDocument/2006/relationships/hyperlink" Target="https://docs.google.com/spreadsheets/d/195r-Fhsjws60lV_vnYv2b-5Aef10-sRtcMrrE03aZG4/edit?usp=sharing" TargetMode="External"/><Relationship Id="rId32" Type="http://schemas.openxmlformats.org/officeDocument/2006/relationships/hyperlink" Target="https://beaconsfieldlbc.com/Members_secure/bowling_events/bowling_tournaments.html" TargetMode="External"/><Relationship Id="rId37" Type="http://schemas.openxmlformats.org/officeDocument/2006/relationships/hyperlink" Target="https://beaconsfieldlbc.com/Members_secure/bylaws/Rules%20of%20Champ.%20play.pdf" TargetMode="External"/><Relationship Id="rId40" Type="http://schemas.openxmlformats.org/officeDocument/2006/relationships/hyperlink" Target="https://beaconsfieldlbc.com/Members_secure/passwords/change_password.html" TargetMode="External"/><Relationship Id="rId45" Type="http://schemas.openxmlformats.org/officeDocument/2006/relationships/hyperlink" Target="https://beaconsfieldlbc.com/Members_secure/signup/bowl_signup/bowl_signup_sheet.html?event_type=bowl" TargetMode="External"/><Relationship Id="rId5" Type="http://schemas.openxmlformats.org/officeDocument/2006/relationships/webSettings" Target="webSettings.xml"/><Relationship Id="rId15" Type="http://schemas.openxmlformats.org/officeDocument/2006/relationships/hyperlink" Target="https://beaconsfieldlbc.com/menu/code_of_conduct.php" TargetMode="External"/><Relationship Id="rId23" Type="http://schemas.openxmlformats.org/officeDocument/2006/relationships/hyperlink" Target="https://beaconsfieldlbc.com/Members_secure/board/board_reports_process.html" TargetMode="External"/><Relationship Id="rId28" Type="http://schemas.openxmlformats.org/officeDocument/2006/relationships/hyperlink" Target="https://beaconsfieldlbc.com/footer/schedules.php" TargetMode="External"/><Relationship Id="rId36" Type="http://schemas.openxmlformats.org/officeDocument/2006/relationships/hyperlink" Target="https://beaconsfieldlbc.com/Match%20Schedules/score_system.html" TargetMode="External"/><Relationship Id="rId49" Type="http://schemas.openxmlformats.org/officeDocument/2006/relationships/hyperlink" Target="https://beaconsfieldlbc.com/Calendar/search_calendar.php?year_from=2026" TargetMode="External"/><Relationship Id="rId10" Type="http://schemas.openxmlformats.org/officeDocument/2006/relationships/hyperlink" Target="https://beaconsfieldlbc.com/Members_secure/AGM/AGM.html" TargetMode="External"/><Relationship Id="rId19" Type="http://schemas.openxmlformats.org/officeDocument/2006/relationships/hyperlink" Target="https://beaconsfieldlbc.com/Members_secure/liquor_permits.html" TargetMode="External"/><Relationship Id="rId31" Type="http://schemas.openxmlformats.org/officeDocument/2006/relationships/hyperlink" Target="https://beaconsfieldlbc.com/Members_secure/signup/signup_events.html" TargetMode="External"/><Relationship Id="rId44" Type="http://schemas.openxmlformats.org/officeDocument/2006/relationships/hyperlink" Target="https://beaconsfieldlbc.com/Members_secure/signup/table_download.php?tablename=mixed_triples_spares&amp;store_email=yes&amp;sort_column1=rating&amp;sort_column2=firstname&amp;event_type=mixed_tr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aconsfieldlbc.com/Members_secure/city_contracts.html" TargetMode="External"/><Relationship Id="rId22" Type="http://schemas.openxmlformats.org/officeDocument/2006/relationships/hyperlink" Target="https://beaconsfieldlbc.com/Members_secure/volunteers.html" TargetMode="External"/><Relationship Id="rId27" Type="http://schemas.openxmlformats.org/officeDocument/2006/relationships/hyperlink" Target="https://beaconsfieldlbc.com/federation/qlbf_calendar.pdf" TargetMode="External"/><Relationship Id="rId30" Type="http://schemas.openxmlformats.org/officeDocument/2006/relationships/hyperlink" Target="https://beaconsfieldlbc.com/MATCH/General%20Conditions%20of%20Play.pdf" TargetMode="External"/><Relationship Id="rId35" Type="http://schemas.openxmlformats.org/officeDocument/2006/relationships/hyperlink" Target="https://beaconsfieldlbc.com/Match%20Schedules/team_schedule_forms.html" TargetMode="External"/><Relationship Id="rId43" Type="http://schemas.openxmlformats.org/officeDocument/2006/relationships/hyperlink" Target="https://beaconsfieldlbc.com/Members_secure/signup/table_download.php?tablename=mixed_triples&amp;store_email=yes&amp;sort_column1=rating&amp;sort_column2=firstname&amp;enable_checkbox=no&amp;event_type=mixed_triples&amp;enable_agents=&amp;single_date=&amp;number_checkboxes=0" TargetMode="External"/><Relationship Id="rId48" Type="http://schemas.openxmlformats.org/officeDocument/2006/relationships/hyperlink" Target="https://beaconsfieldlbc.com/Calendar/download_calendar.php?year_from=202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372E-295C-4FC7-A6F2-595972A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3</Words>
  <Characters>1381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BC Website operation
June 18, 2026</vt: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BC Website features
June 22, 2026</dc:title>
  <dc:subject/>
  <dc:creator>Steve Mariano</dc:creator>
  <cp:keywords/>
  <dc:description/>
  <cp:lastModifiedBy>Steve Mariano</cp:lastModifiedBy>
  <cp:revision>6</cp:revision>
  <dcterms:created xsi:type="dcterms:W3CDTF">2026-06-19T17:19:00Z</dcterms:created>
  <dcterms:modified xsi:type="dcterms:W3CDTF">2026-06-22T19:16:00Z</dcterms:modified>
</cp:coreProperties>
</file>